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A5D9E" w14:textId="2A252828" w:rsidR="00D178CD" w:rsidRDefault="00D178CD">
      <w:r>
        <w:rPr>
          <w:rFonts w:hint="eastAsia"/>
        </w:rPr>
        <w:t>제목</w:t>
      </w:r>
    </w:p>
    <w:p w14:paraId="6E824ED6" w14:textId="18174C73" w:rsidR="00D178CD" w:rsidRDefault="00D178CD"/>
    <w:p w14:paraId="50DC900C" w14:textId="388F0602" w:rsidR="00D178CD" w:rsidRDefault="00D178CD"/>
    <w:p w14:paraId="61E658E9" w14:textId="5CEDC8D8" w:rsidR="00D178CD" w:rsidRDefault="00D178CD"/>
    <w:p w14:paraId="293EFD62" w14:textId="708B5631" w:rsidR="00D178CD" w:rsidRDefault="00D178CD"/>
    <w:p w14:paraId="2C767B7B" w14:textId="586BE3E4" w:rsidR="00D178CD" w:rsidRDefault="00D178CD"/>
    <w:p w14:paraId="3E12833C" w14:textId="674173BB" w:rsidR="00D178CD" w:rsidRDefault="00D178CD"/>
    <w:p w14:paraId="5501AC17" w14:textId="3C33E26C" w:rsidR="00D178CD" w:rsidRDefault="00D178CD"/>
    <w:p w14:paraId="2D820A93" w14:textId="70DC6BDC" w:rsidR="00D178CD" w:rsidRDefault="00D178CD"/>
    <w:p w14:paraId="5322DB8B" w14:textId="7B4D50D0" w:rsidR="00D178CD" w:rsidRDefault="00D178CD"/>
    <w:p w14:paraId="60223C4A" w14:textId="1C6FBF1F" w:rsidR="00D178CD" w:rsidRDefault="00D178CD"/>
    <w:p w14:paraId="0603D2BF" w14:textId="5BB88BA1" w:rsidR="00D178CD" w:rsidRDefault="00D178CD"/>
    <w:p w14:paraId="51D179B4" w14:textId="6C36BC8A" w:rsidR="00D178CD" w:rsidRDefault="00D178CD"/>
    <w:p w14:paraId="0AEBE549" w14:textId="16C7CB68" w:rsidR="00D178CD" w:rsidRDefault="00D178CD"/>
    <w:p w14:paraId="09D31CDE" w14:textId="03071A16" w:rsidR="00D178CD" w:rsidRDefault="00D178CD"/>
    <w:p w14:paraId="428082A0" w14:textId="57201CA7" w:rsidR="00D178CD" w:rsidRDefault="00D178CD"/>
    <w:p w14:paraId="05F80C10" w14:textId="17F369AD" w:rsidR="00D178CD" w:rsidRDefault="00D178CD"/>
    <w:p w14:paraId="7029DD99" w14:textId="112728ED" w:rsidR="00D178CD" w:rsidRDefault="00D178CD"/>
    <w:p w14:paraId="2659C6C5" w14:textId="5D2B2FA8" w:rsidR="00D178CD" w:rsidRDefault="00D178CD"/>
    <w:p w14:paraId="5CD033CB" w14:textId="3A5FE4F0" w:rsidR="00D178CD" w:rsidRDefault="00D178CD"/>
    <w:p w14:paraId="0BDE9E23" w14:textId="76655B1C" w:rsidR="00D178CD" w:rsidRDefault="00D178CD"/>
    <w:p w14:paraId="29653C6E" w14:textId="2BCC1A29" w:rsidR="00D178CD" w:rsidRDefault="00D178CD"/>
    <w:p w14:paraId="50145456" w14:textId="36F43EFC" w:rsidR="00D178CD" w:rsidRDefault="00D178CD"/>
    <w:p w14:paraId="532117EC" w14:textId="379F926D" w:rsidR="00D178CD" w:rsidRDefault="00D178CD"/>
    <w:p w14:paraId="7FC12354" w14:textId="2F755583" w:rsidR="00D178CD" w:rsidRDefault="00D178CD"/>
    <w:p w14:paraId="435E5024" w14:textId="14354ED8" w:rsidR="00D178CD" w:rsidRDefault="00D178CD"/>
    <w:p w14:paraId="03C047B0" w14:textId="47D08E8E" w:rsidR="00D178CD" w:rsidRDefault="00D178CD">
      <w:r>
        <w:rPr>
          <w:rFonts w:hint="eastAsia"/>
        </w:rPr>
        <w:lastRenderedPageBreak/>
        <w:t>문서 기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178CD" w14:paraId="7BA8CA3C" w14:textId="77777777" w:rsidTr="00D178CD">
        <w:tc>
          <w:tcPr>
            <w:tcW w:w="3005" w:type="dxa"/>
          </w:tcPr>
          <w:p w14:paraId="4E626A77" w14:textId="2784A9C4" w:rsidR="00D178CD" w:rsidRDefault="00D178CD">
            <w:r>
              <w:rPr>
                <w:rFonts w:hint="eastAsia"/>
              </w:rPr>
              <w:t>작성자</w:t>
            </w:r>
          </w:p>
        </w:tc>
        <w:tc>
          <w:tcPr>
            <w:tcW w:w="3005" w:type="dxa"/>
          </w:tcPr>
          <w:p w14:paraId="309B2CCD" w14:textId="0719FDA3" w:rsidR="00D178CD" w:rsidRDefault="00D178CD">
            <w:r>
              <w:rPr>
                <w:rFonts w:hint="eastAsia"/>
              </w:rPr>
              <w:t>날짜</w:t>
            </w:r>
          </w:p>
        </w:tc>
        <w:tc>
          <w:tcPr>
            <w:tcW w:w="3006" w:type="dxa"/>
          </w:tcPr>
          <w:p w14:paraId="4C127895" w14:textId="0E94E8A4" w:rsidR="00D178CD" w:rsidRDefault="00D178CD">
            <w:r>
              <w:rPr>
                <w:rFonts w:hint="eastAsia"/>
              </w:rPr>
              <w:t>설명</w:t>
            </w:r>
          </w:p>
        </w:tc>
      </w:tr>
      <w:tr w:rsidR="00D178CD" w14:paraId="5FDB1417" w14:textId="77777777" w:rsidTr="00D178CD">
        <w:tc>
          <w:tcPr>
            <w:tcW w:w="3005" w:type="dxa"/>
          </w:tcPr>
          <w:p w14:paraId="15636566" w14:textId="411845C2" w:rsidR="00D178CD" w:rsidRDefault="00D178CD">
            <w:r>
              <w:rPr>
                <w:rFonts w:hint="eastAsia"/>
              </w:rPr>
              <w:t>임승하</w:t>
            </w:r>
          </w:p>
        </w:tc>
        <w:tc>
          <w:tcPr>
            <w:tcW w:w="3005" w:type="dxa"/>
          </w:tcPr>
          <w:p w14:paraId="2135A870" w14:textId="4289C475" w:rsidR="00D178CD" w:rsidRDefault="00D178CD">
            <w:r>
              <w:rPr>
                <w:rFonts w:hint="eastAsia"/>
              </w:rPr>
              <w:t>2</w:t>
            </w:r>
            <w:r>
              <w:t>022-02-07</w:t>
            </w:r>
          </w:p>
        </w:tc>
        <w:tc>
          <w:tcPr>
            <w:tcW w:w="3006" w:type="dxa"/>
          </w:tcPr>
          <w:p w14:paraId="228B94E0" w14:textId="45CE65C7" w:rsidR="00D178CD" w:rsidRDefault="00D178CD">
            <w:r>
              <w:rPr>
                <w:rFonts w:hint="eastAsia"/>
              </w:rPr>
              <w:t>V</w:t>
            </w:r>
            <w:r>
              <w:t>er1.</w:t>
            </w:r>
            <w:proofErr w:type="gramStart"/>
            <w:r>
              <w:t>0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처음 작성</w:t>
            </w:r>
          </w:p>
        </w:tc>
      </w:tr>
      <w:tr w:rsidR="00D178CD" w14:paraId="5D374FE5" w14:textId="77777777" w:rsidTr="00D178CD">
        <w:tc>
          <w:tcPr>
            <w:tcW w:w="3005" w:type="dxa"/>
          </w:tcPr>
          <w:p w14:paraId="729E9177" w14:textId="77777777" w:rsidR="00D178CD" w:rsidRDefault="00D178CD"/>
        </w:tc>
        <w:tc>
          <w:tcPr>
            <w:tcW w:w="3005" w:type="dxa"/>
          </w:tcPr>
          <w:p w14:paraId="483F7DA3" w14:textId="77777777" w:rsidR="00D178CD" w:rsidRDefault="00D178CD"/>
        </w:tc>
        <w:tc>
          <w:tcPr>
            <w:tcW w:w="3006" w:type="dxa"/>
          </w:tcPr>
          <w:p w14:paraId="46C3B659" w14:textId="77777777" w:rsidR="00D178CD" w:rsidRDefault="00D178CD"/>
        </w:tc>
      </w:tr>
      <w:tr w:rsidR="00D178CD" w14:paraId="0EE22E2F" w14:textId="77777777" w:rsidTr="00D178CD">
        <w:tc>
          <w:tcPr>
            <w:tcW w:w="3005" w:type="dxa"/>
          </w:tcPr>
          <w:p w14:paraId="2E00DCAF" w14:textId="77777777" w:rsidR="00D178CD" w:rsidRDefault="00D178CD"/>
        </w:tc>
        <w:tc>
          <w:tcPr>
            <w:tcW w:w="3005" w:type="dxa"/>
          </w:tcPr>
          <w:p w14:paraId="721EECE7" w14:textId="77777777" w:rsidR="00D178CD" w:rsidRDefault="00D178CD"/>
        </w:tc>
        <w:tc>
          <w:tcPr>
            <w:tcW w:w="3006" w:type="dxa"/>
          </w:tcPr>
          <w:p w14:paraId="27735720" w14:textId="77777777" w:rsidR="00D178CD" w:rsidRDefault="00D178CD"/>
        </w:tc>
      </w:tr>
      <w:tr w:rsidR="00D178CD" w14:paraId="700D8AD0" w14:textId="77777777" w:rsidTr="00D178CD">
        <w:tc>
          <w:tcPr>
            <w:tcW w:w="3005" w:type="dxa"/>
          </w:tcPr>
          <w:p w14:paraId="16128676" w14:textId="77777777" w:rsidR="00D178CD" w:rsidRDefault="00D178CD"/>
        </w:tc>
        <w:tc>
          <w:tcPr>
            <w:tcW w:w="3005" w:type="dxa"/>
          </w:tcPr>
          <w:p w14:paraId="5FBD17FC" w14:textId="77777777" w:rsidR="00D178CD" w:rsidRDefault="00D178CD"/>
        </w:tc>
        <w:tc>
          <w:tcPr>
            <w:tcW w:w="3006" w:type="dxa"/>
          </w:tcPr>
          <w:p w14:paraId="744E0472" w14:textId="77777777" w:rsidR="00D178CD" w:rsidRDefault="00D178CD"/>
        </w:tc>
      </w:tr>
      <w:tr w:rsidR="00D178CD" w14:paraId="3C206AD6" w14:textId="77777777" w:rsidTr="00D178CD">
        <w:tc>
          <w:tcPr>
            <w:tcW w:w="3005" w:type="dxa"/>
          </w:tcPr>
          <w:p w14:paraId="52934213" w14:textId="77777777" w:rsidR="00D178CD" w:rsidRDefault="00D178CD"/>
        </w:tc>
        <w:tc>
          <w:tcPr>
            <w:tcW w:w="3005" w:type="dxa"/>
          </w:tcPr>
          <w:p w14:paraId="765ABE1F" w14:textId="77777777" w:rsidR="00D178CD" w:rsidRDefault="00D178CD"/>
        </w:tc>
        <w:tc>
          <w:tcPr>
            <w:tcW w:w="3006" w:type="dxa"/>
          </w:tcPr>
          <w:p w14:paraId="123CA8B2" w14:textId="77777777" w:rsidR="00D178CD" w:rsidRDefault="00D178CD"/>
        </w:tc>
      </w:tr>
      <w:tr w:rsidR="00D178CD" w14:paraId="25CE1960" w14:textId="77777777" w:rsidTr="00D178CD">
        <w:tc>
          <w:tcPr>
            <w:tcW w:w="3005" w:type="dxa"/>
          </w:tcPr>
          <w:p w14:paraId="42AF7A18" w14:textId="77777777" w:rsidR="00D178CD" w:rsidRDefault="00D178CD"/>
        </w:tc>
        <w:tc>
          <w:tcPr>
            <w:tcW w:w="3005" w:type="dxa"/>
          </w:tcPr>
          <w:p w14:paraId="60EBC934" w14:textId="77777777" w:rsidR="00D178CD" w:rsidRDefault="00D178CD"/>
        </w:tc>
        <w:tc>
          <w:tcPr>
            <w:tcW w:w="3006" w:type="dxa"/>
          </w:tcPr>
          <w:p w14:paraId="5092AB9A" w14:textId="77777777" w:rsidR="00D178CD" w:rsidRDefault="00D178CD"/>
        </w:tc>
      </w:tr>
      <w:tr w:rsidR="00D178CD" w14:paraId="13E1D3BC" w14:textId="77777777" w:rsidTr="00D178CD">
        <w:tc>
          <w:tcPr>
            <w:tcW w:w="3005" w:type="dxa"/>
          </w:tcPr>
          <w:p w14:paraId="6EB036F6" w14:textId="77777777" w:rsidR="00D178CD" w:rsidRDefault="00D178CD"/>
        </w:tc>
        <w:tc>
          <w:tcPr>
            <w:tcW w:w="3005" w:type="dxa"/>
          </w:tcPr>
          <w:p w14:paraId="79397952" w14:textId="77777777" w:rsidR="00D178CD" w:rsidRDefault="00D178CD"/>
        </w:tc>
        <w:tc>
          <w:tcPr>
            <w:tcW w:w="3006" w:type="dxa"/>
          </w:tcPr>
          <w:p w14:paraId="2CF025AB" w14:textId="77777777" w:rsidR="00D178CD" w:rsidRDefault="00D178CD"/>
        </w:tc>
      </w:tr>
    </w:tbl>
    <w:p w14:paraId="26F9A6A5" w14:textId="77777777" w:rsidR="00D178CD" w:rsidRDefault="00D178CD"/>
    <w:p w14:paraId="527F3DAF" w14:textId="766E3EF5" w:rsidR="00D178CD" w:rsidRDefault="00D178CD"/>
    <w:p w14:paraId="7E723BC7" w14:textId="7F6C4E61" w:rsidR="00D178CD" w:rsidRDefault="00D178CD"/>
    <w:p w14:paraId="7907E0A3" w14:textId="3E41C1BB" w:rsidR="00D178CD" w:rsidRDefault="00D178CD"/>
    <w:p w14:paraId="7BB1E7CA" w14:textId="73162DCF" w:rsidR="00D178CD" w:rsidRDefault="00D178CD"/>
    <w:p w14:paraId="34E8611A" w14:textId="51E1E282" w:rsidR="00D178CD" w:rsidRDefault="00D178CD"/>
    <w:p w14:paraId="61BB7AAE" w14:textId="705E3CCD" w:rsidR="00D178CD" w:rsidRDefault="00D178CD"/>
    <w:p w14:paraId="6A4F6B46" w14:textId="03D33E5D" w:rsidR="00D178CD" w:rsidRDefault="00D178CD"/>
    <w:p w14:paraId="5A0C38C5" w14:textId="21EAC63E" w:rsidR="00D178CD" w:rsidRDefault="00D178CD"/>
    <w:p w14:paraId="46C408D9" w14:textId="69943BE1" w:rsidR="00D178CD" w:rsidRDefault="00D178CD"/>
    <w:p w14:paraId="76CA18C7" w14:textId="422575AA" w:rsidR="00D178CD" w:rsidRDefault="00D178CD"/>
    <w:p w14:paraId="321FDFD6" w14:textId="0BDAEFDC" w:rsidR="00D178CD" w:rsidRDefault="00D178CD"/>
    <w:p w14:paraId="6930799A" w14:textId="03B5E902" w:rsidR="00D178CD" w:rsidRDefault="00D178CD"/>
    <w:p w14:paraId="74B89FF4" w14:textId="69DD569D" w:rsidR="00D178CD" w:rsidRDefault="00D178CD"/>
    <w:p w14:paraId="6B50B25A" w14:textId="11D7276D" w:rsidR="00D178CD" w:rsidRDefault="00D178CD"/>
    <w:p w14:paraId="0610367A" w14:textId="37068A70" w:rsidR="00D178CD" w:rsidRDefault="00D178CD"/>
    <w:p w14:paraId="10F9B34C" w14:textId="56601E75" w:rsidR="00D178CD" w:rsidRDefault="00D178CD"/>
    <w:p w14:paraId="407D6305" w14:textId="254C7B9A" w:rsidR="00D178CD" w:rsidRDefault="00D178CD"/>
    <w:p w14:paraId="6F4F6CD9" w14:textId="62F35168" w:rsidR="001B7666" w:rsidRPr="003812B0" w:rsidRDefault="001B7666" w:rsidP="001B7666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265504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DC2E2D" w14:textId="63A0AA70" w:rsidR="00D4782B" w:rsidRDefault="00D4782B">
          <w:pPr>
            <w:pStyle w:val="TOC"/>
          </w:pPr>
          <w:r>
            <w:rPr>
              <w:lang w:val="ko-KR"/>
            </w:rPr>
            <w:t>내용</w:t>
          </w:r>
        </w:p>
        <w:p w14:paraId="61D3AD43" w14:textId="1F10DD9F" w:rsidR="001602AB" w:rsidRDefault="00D4782B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48323" w:history="1">
            <w:r w:rsidR="001602AB" w:rsidRPr="007A7CA6">
              <w:rPr>
                <w:rStyle w:val="a4"/>
                <w:noProof/>
              </w:rPr>
              <w:t>1.</w:t>
            </w:r>
            <w:r w:rsidR="001602AB">
              <w:rPr>
                <w:noProof/>
              </w:rPr>
              <w:tab/>
            </w:r>
            <w:r w:rsidR="001602AB" w:rsidRPr="007A7CA6">
              <w:rPr>
                <w:rStyle w:val="a4"/>
                <w:noProof/>
              </w:rPr>
              <w:t>VPC만들기</w:t>
            </w:r>
            <w:r w:rsidR="001602AB">
              <w:rPr>
                <w:noProof/>
                <w:webHidden/>
              </w:rPr>
              <w:tab/>
            </w:r>
            <w:r w:rsidR="001602AB">
              <w:rPr>
                <w:noProof/>
                <w:webHidden/>
              </w:rPr>
              <w:fldChar w:fldCharType="begin"/>
            </w:r>
            <w:r w:rsidR="001602AB">
              <w:rPr>
                <w:noProof/>
                <w:webHidden/>
              </w:rPr>
              <w:instrText xml:space="preserve"> PAGEREF _Toc95148323 \h </w:instrText>
            </w:r>
            <w:r w:rsidR="001602AB">
              <w:rPr>
                <w:noProof/>
                <w:webHidden/>
              </w:rPr>
            </w:r>
            <w:r w:rsidR="001602AB">
              <w:rPr>
                <w:noProof/>
                <w:webHidden/>
              </w:rPr>
              <w:fldChar w:fldCharType="separate"/>
            </w:r>
            <w:r w:rsidR="001602AB">
              <w:rPr>
                <w:noProof/>
                <w:webHidden/>
              </w:rPr>
              <w:t>5</w:t>
            </w:r>
            <w:r w:rsidR="001602AB">
              <w:rPr>
                <w:noProof/>
                <w:webHidden/>
              </w:rPr>
              <w:fldChar w:fldCharType="end"/>
            </w:r>
          </w:hyperlink>
        </w:p>
        <w:p w14:paraId="10AACFC4" w14:textId="077B21C9" w:rsidR="001602AB" w:rsidRDefault="001602AB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95148324" w:history="1">
            <w:r w:rsidRPr="007A7CA6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7A7CA6">
              <w:rPr>
                <w:rStyle w:val="a4"/>
                <w:noProof/>
              </w:rPr>
              <w:t>Subnet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13F50" w14:textId="77291F26" w:rsidR="001602AB" w:rsidRDefault="001602AB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95148325" w:history="1">
            <w:r w:rsidRPr="007A7CA6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7A7CA6">
              <w:rPr>
                <w:rStyle w:val="a4"/>
                <w:noProof/>
              </w:rPr>
              <w:t>인터넷 게이트웨이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6A0E0" w14:textId="2183DB49" w:rsidR="001602AB" w:rsidRDefault="001602A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148326" w:history="1">
            <w:r w:rsidRPr="007A7CA6">
              <w:rPr>
                <w:rStyle w:val="a4"/>
                <w:noProof/>
              </w:rPr>
              <w:t>라우팅 편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68FC9" w14:textId="1EAA3B30" w:rsidR="001602AB" w:rsidRDefault="001602A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148327" w:history="1">
            <w:r w:rsidRPr="007A7CA6">
              <w:rPr>
                <w:rStyle w:val="a4"/>
                <w:noProof/>
              </w:rPr>
              <w:t>서브넷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6E6C3" w14:textId="76EFB5AD" w:rsidR="001602AB" w:rsidRDefault="001602AB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95148328" w:history="1">
            <w:r w:rsidRPr="007A7CA6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7A7CA6">
              <w:rPr>
                <w:rStyle w:val="a4"/>
                <w:noProof/>
              </w:rPr>
              <w:t>NACL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FB164" w14:textId="00FBC4E9" w:rsidR="001602AB" w:rsidRDefault="001602AB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95148329" w:history="1">
            <w:r w:rsidRPr="007A7CA6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7A7CA6">
              <w:rPr>
                <w:rStyle w:val="a4"/>
                <w:noProof/>
              </w:rPr>
              <w:t>서브넷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5080B" w14:textId="3595A98A" w:rsidR="001602AB" w:rsidRDefault="001602AB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95148330" w:history="1">
            <w:r w:rsidRPr="007A7CA6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7A7CA6">
              <w:rPr>
                <w:rStyle w:val="a4"/>
                <w:noProof/>
              </w:rPr>
              <w:t>인바운드 / 아웃바운드 규칙 변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2691D" w14:textId="5A9EC420" w:rsidR="001602AB" w:rsidRDefault="001602AB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95148331" w:history="1">
            <w:r w:rsidRPr="007A7CA6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7A7CA6">
              <w:rPr>
                <w:rStyle w:val="a4"/>
                <w:noProof/>
              </w:rPr>
              <w:t>보안그룹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72C37" w14:textId="1EDEB6ED" w:rsidR="001602AB" w:rsidRDefault="001602AB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95148332" w:history="1">
            <w:r w:rsidRPr="007A7CA6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7A7CA6">
              <w:rPr>
                <w:rStyle w:val="a4"/>
                <w:noProof/>
              </w:rPr>
              <w:t>EC2 인스턴스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81A0A" w14:textId="1836BAE5" w:rsidR="001602AB" w:rsidRDefault="001602AB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95148333" w:history="1">
            <w:r w:rsidRPr="007A7CA6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7A7CA6">
              <w:rPr>
                <w:rStyle w:val="a4"/>
                <w:noProof/>
              </w:rPr>
              <w:t>탄력적 IP주소 할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BC639" w14:textId="0F19061D" w:rsidR="001602AB" w:rsidRDefault="001602A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148334" w:history="1">
            <w:r w:rsidRPr="007A7CA6">
              <w:rPr>
                <w:rStyle w:val="a4"/>
                <w:noProof/>
              </w:rPr>
              <w:t>인스턴스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07BAF" w14:textId="67997238" w:rsidR="001602AB" w:rsidRDefault="001602AB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95148335" w:history="1">
            <w:r w:rsidRPr="007A7CA6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7A7CA6">
              <w:rPr>
                <w:rStyle w:val="a4"/>
                <w:noProof/>
              </w:rPr>
              <w:t>cmd로접속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5AF88" w14:textId="278C4E78" w:rsidR="001602AB" w:rsidRDefault="001602A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148336" w:history="1">
            <w:r w:rsidRPr="007A7CA6">
              <w:rPr>
                <w:rStyle w:val="a4"/>
                <w:noProof/>
              </w:rPr>
              <w:t>Putty로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45F93" w14:textId="477BCEC5" w:rsidR="00D4782B" w:rsidRDefault="00D4782B">
          <w:r>
            <w:rPr>
              <w:b/>
              <w:bCs/>
              <w:lang w:val="ko-KR"/>
            </w:rPr>
            <w:fldChar w:fldCharType="end"/>
          </w:r>
        </w:p>
      </w:sdtContent>
    </w:sdt>
    <w:p w14:paraId="4AF492A2" w14:textId="23AA285F" w:rsidR="00D178CD" w:rsidRDefault="00D178CD"/>
    <w:p w14:paraId="51DB7DFB" w14:textId="6C7CEC3C" w:rsidR="00D178CD" w:rsidRDefault="00D178CD"/>
    <w:p w14:paraId="0F7FA2C6" w14:textId="2E944BD7" w:rsidR="00D178CD" w:rsidRDefault="00D178CD"/>
    <w:p w14:paraId="0A2E3CA4" w14:textId="2AD928A3" w:rsidR="00D178CD" w:rsidRDefault="00D178CD"/>
    <w:p w14:paraId="67F8AC83" w14:textId="49FEF960" w:rsidR="00D178CD" w:rsidRDefault="00D178CD"/>
    <w:p w14:paraId="55B1C545" w14:textId="1FE9C967" w:rsidR="00D178CD" w:rsidRDefault="00D178CD"/>
    <w:p w14:paraId="66E02605" w14:textId="401F7119" w:rsidR="00D178CD" w:rsidRDefault="00D178CD"/>
    <w:p w14:paraId="11429969" w14:textId="43041601" w:rsidR="00D178CD" w:rsidRDefault="00D178CD"/>
    <w:p w14:paraId="0ECCFB6F" w14:textId="68D68758" w:rsidR="00D178CD" w:rsidRDefault="00D178CD"/>
    <w:p w14:paraId="091339C0" w14:textId="16F17DFD" w:rsidR="00D178CD" w:rsidRDefault="00D178CD"/>
    <w:p w14:paraId="497B0BC8" w14:textId="107FCC54" w:rsidR="003812B0" w:rsidRDefault="003812B0"/>
    <w:p w14:paraId="11CE6FBC" w14:textId="37A14222" w:rsidR="003812B0" w:rsidRDefault="003812B0"/>
    <w:p w14:paraId="0C6FB336" w14:textId="77777777" w:rsidR="001B7666" w:rsidRDefault="001B7666" w:rsidP="003812B0">
      <w:pPr>
        <w:pStyle w:val="2"/>
      </w:pPr>
    </w:p>
    <w:p w14:paraId="250F87EF" w14:textId="1585C3AE" w:rsidR="001B7666" w:rsidRDefault="001B7666" w:rsidP="003812B0">
      <w:pPr>
        <w:pStyle w:val="2"/>
      </w:pPr>
    </w:p>
    <w:p w14:paraId="794EA194" w14:textId="2B86FDBD" w:rsidR="001B7666" w:rsidRDefault="001B7666" w:rsidP="003812B0">
      <w:pPr>
        <w:pStyle w:val="2"/>
      </w:pPr>
    </w:p>
    <w:p w14:paraId="74C11845" w14:textId="2ECCFC63" w:rsidR="001B7666" w:rsidRDefault="001B7666" w:rsidP="001B7666"/>
    <w:p w14:paraId="08FB3C68" w14:textId="29491E7A" w:rsidR="001B7666" w:rsidRDefault="001B7666" w:rsidP="001B7666"/>
    <w:p w14:paraId="7522E6BD" w14:textId="56FAD83F" w:rsidR="001B7666" w:rsidRDefault="001B7666" w:rsidP="001B7666"/>
    <w:p w14:paraId="7046BED4" w14:textId="6513B1F7" w:rsidR="001B7666" w:rsidRDefault="001B7666" w:rsidP="001B7666"/>
    <w:p w14:paraId="569C6C13" w14:textId="77777777" w:rsidR="001B7666" w:rsidRPr="001B7666" w:rsidRDefault="001B7666" w:rsidP="001B7666"/>
    <w:p w14:paraId="53F86AA7" w14:textId="6D720519" w:rsidR="001B7666" w:rsidRDefault="003812B0" w:rsidP="001602AB">
      <w:pPr>
        <w:pStyle w:val="2"/>
        <w:numPr>
          <w:ilvl w:val="0"/>
          <w:numId w:val="4"/>
        </w:numPr>
      </w:pPr>
      <w:bookmarkStart w:id="0" w:name="_Toc95142453"/>
      <w:bookmarkStart w:id="1" w:name="_Toc95148323"/>
      <w:r>
        <w:rPr>
          <w:rFonts w:hint="eastAsia"/>
        </w:rPr>
        <w:lastRenderedPageBreak/>
        <w:t>V</w:t>
      </w:r>
      <w:r>
        <w:t>P</w:t>
      </w:r>
      <w:r w:rsidR="001B7666">
        <w:rPr>
          <w:rFonts w:hint="eastAsia"/>
        </w:rPr>
        <w:t>C만들기</w:t>
      </w:r>
      <w:bookmarkEnd w:id="0"/>
      <w:bookmarkEnd w:id="1"/>
    </w:p>
    <w:p w14:paraId="5E72F279" w14:textId="4D9443FA" w:rsidR="001B7666" w:rsidRDefault="001B7666" w:rsidP="001B7666">
      <w:r w:rsidRPr="001B7666">
        <w:rPr>
          <w:noProof/>
        </w:rPr>
        <w:drawing>
          <wp:inline distT="0" distB="0" distL="0" distR="0" wp14:anchorId="7EDF9819" wp14:editId="5C8194FD">
            <wp:extent cx="5731510" cy="4772025"/>
            <wp:effectExtent l="0" t="0" r="254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4BDD3" w14:textId="7913A6B6" w:rsidR="003812B0" w:rsidRDefault="007D69CF" w:rsidP="00D4782B">
      <w:r>
        <w:rPr>
          <w:rFonts w:hint="eastAsia"/>
        </w:rPr>
        <w:t xml:space="preserve">모든 리소스가 </w:t>
      </w:r>
      <w:r>
        <w:t>0</w:t>
      </w:r>
      <w:r>
        <w:rPr>
          <w:rFonts w:hint="eastAsia"/>
        </w:rPr>
        <w:t>임을 확인한다.</w:t>
      </w:r>
    </w:p>
    <w:p w14:paraId="39837A73" w14:textId="77777777" w:rsidR="001602AB" w:rsidRDefault="001602AB" w:rsidP="001B7666">
      <w:pPr>
        <w:rPr>
          <w:noProof/>
        </w:rPr>
      </w:pPr>
    </w:p>
    <w:p w14:paraId="294F4329" w14:textId="60D04F23" w:rsidR="001602AB" w:rsidRDefault="001602AB" w:rsidP="001B7666">
      <w:pPr>
        <w:rPr>
          <w:noProof/>
        </w:rPr>
      </w:pPr>
    </w:p>
    <w:p w14:paraId="3278EA5A" w14:textId="63C3431A" w:rsidR="001602AB" w:rsidRDefault="001602AB" w:rsidP="001B7666">
      <w:pPr>
        <w:rPr>
          <w:noProof/>
        </w:rPr>
      </w:pPr>
    </w:p>
    <w:p w14:paraId="54F2366D" w14:textId="6B1EE8B5" w:rsidR="001602AB" w:rsidRDefault="001602AB" w:rsidP="001B7666">
      <w:pPr>
        <w:rPr>
          <w:noProof/>
        </w:rPr>
      </w:pPr>
    </w:p>
    <w:p w14:paraId="1BD2644A" w14:textId="715E1A29" w:rsidR="001602AB" w:rsidRDefault="001602AB" w:rsidP="001B7666">
      <w:pPr>
        <w:rPr>
          <w:noProof/>
        </w:rPr>
      </w:pPr>
    </w:p>
    <w:p w14:paraId="421E8856" w14:textId="28612562" w:rsidR="001602AB" w:rsidRDefault="001602AB" w:rsidP="001B7666">
      <w:pPr>
        <w:rPr>
          <w:noProof/>
        </w:rPr>
      </w:pPr>
    </w:p>
    <w:p w14:paraId="31E3E7C9" w14:textId="0F3FD2EE" w:rsidR="001602AB" w:rsidRDefault="001602AB" w:rsidP="001B7666">
      <w:pPr>
        <w:rPr>
          <w:noProof/>
        </w:rPr>
      </w:pPr>
    </w:p>
    <w:p w14:paraId="1E8B9DD3" w14:textId="6D326551" w:rsidR="001602AB" w:rsidRDefault="001602AB" w:rsidP="001B7666">
      <w:pPr>
        <w:rPr>
          <w:noProof/>
        </w:rPr>
      </w:pPr>
    </w:p>
    <w:p w14:paraId="4165C112" w14:textId="77ACB810" w:rsidR="001602AB" w:rsidRDefault="001602AB" w:rsidP="001B7666">
      <w:pPr>
        <w:rPr>
          <w:noProof/>
        </w:rPr>
      </w:pPr>
    </w:p>
    <w:p w14:paraId="381E2690" w14:textId="123E86FC" w:rsidR="001602AB" w:rsidRDefault="001602AB" w:rsidP="001602AB">
      <w:pPr>
        <w:pStyle w:val="a5"/>
        <w:numPr>
          <w:ilvl w:val="0"/>
          <w:numId w:val="4"/>
        </w:numPr>
        <w:ind w:leftChars="0"/>
        <w:rPr>
          <w:rFonts w:hint="eastAsia"/>
          <w:noProof/>
        </w:rPr>
      </w:pPr>
      <w:r>
        <w:rPr>
          <w:rFonts w:hint="eastAsia"/>
          <w:noProof/>
        </w:rPr>
        <w:lastRenderedPageBreak/>
        <w:t>설정</w:t>
      </w:r>
    </w:p>
    <w:p w14:paraId="39E009C7" w14:textId="03FD5916" w:rsidR="001B7666" w:rsidRDefault="007D69CF" w:rsidP="001B7666">
      <w:r w:rsidRPr="007D69CF">
        <w:rPr>
          <w:noProof/>
        </w:rPr>
        <w:drawing>
          <wp:inline distT="0" distB="0" distL="0" distR="0" wp14:anchorId="5AB2C645" wp14:editId="08535075">
            <wp:extent cx="5731510" cy="4619625"/>
            <wp:effectExtent l="0" t="0" r="254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B6C5" w14:textId="76D1C35A" w:rsidR="007D69CF" w:rsidRPr="001B7666" w:rsidRDefault="007D69CF" w:rsidP="001B7666">
      <w:r>
        <w:rPr>
          <w:rFonts w:hint="eastAsia"/>
        </w:rPr>
        <w:t xml:space="preserve">사용 목적에 맞게 이름을 작성 후 사용하고자 하는 </w:t>
      </w:r>
      <w:r>
        <w:t>I</w:t>
      </w:r>
      <w:r>
        <w:rPr>
          <w:rFonts w:hint="eastAsia"/>
        </w:rPr>
        <w:t xml:space="preserve">P주소의 수를 파악 후 </w:t>
      </w:r>
      <w:r>
        <w:t>CIDR</w:t>
      </w:r>
      <w:r>
        <w:rPr>
          <w:rFonts w:hint="eastAsia"/>
        </w:rPr>
        <w:t xml:space="preserve">계산기를 이용하여 </w:t>
      </w:r>
      <w:r>
        <w:t xml:space="preserve">IPv4 CIDR </w:t>
      </w:r>
      <w:r>
        <w:rPr>
          <w:rFonts w:hint="eastAsia"/>
        </w:rPr>
        <w:t>값을 넣어준다.</w:t>
      </w:r>
    </w:p>
    <w:p w14:paraId="674F07DF" w14:textId="33934579" w:rsidR="001B7666" w:rsidRPr="001B7666" w:rsidRDefault="004052BD" w:rsidP="001B7666">
      <w:r w:rsidRPr="004052BD">
        <w:rPr>
          <w:noProof/>
        </w:rPr>
        <w:drawing>
          <wp:inline distT="0" distB="0" distL="0" distR="0" wp14:anchorId="39BA80D5" wp14:editId="695D18F4">
            <wp:extent cx="5731510" cy="219138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3CE68" w14:textId="58BE04EB" w:rsidR="003812B0" w:rsidRPr="003812B0" w:rsidRDefault="007D69CF" w:rsidP="003812B0">
      <w:r>
        <w:rPr>
          <w:rFonts w:hint="eastAsia"/>
        </w:rPr>
        <w:t xml:space="preserve">이후 </w:t>
      </w:r>
      <w:proofErr w:type="spellStart"/>
      <w:r w:rsidR="004052BD">
        <w:rPr>
          <w:rFonts w:hint="eastAsia"/>
        </w:rPr>
        <w:t>태크</w:t>
      </w:r>
      <w:proofErr w:type="spellEnd"/>
      <w:r w:rsidR="004052BD">
        <w:rPr>
          <w:rFonts w:hint="eastAsia"/>
        </w:rPr>
        <w:t xml:space="preserve"> </w:t>
      </w:r>
      <w:r w:rsidR="004052BD">
        <w:t>Name</w:t>
      </w:r>
      <w:r w:rsidR="004052BD">
        <w:rPr>
          <w:rFonts w:hint="eastAsia"/>
        </w:rPr>
        <w:t xml:space="preserve">을 확인 후 </w:t>
      </w:r>
      <w:r>
        <w:t xml:space="preserve">VPC </w:t>
      </w:r>
      <w:r>
        <w:rPr>
          <w:rFonts w:hint="eastAsia"/>
        </w:rPr>
        <w:t xml:space="preserve">생성 버튼을 눌러 </w:t>
      </w:r>
      <w:r>
        <w:t>VPC</w:t>
      </w:r>
      <w:r>
        <w:rPr>
          <w:rFonts w:hint="eastAsia"/>
        </w:rPr>
        <w:t>를 생성한다.</w:t>
      </w:r>
    </w:p>
    <w:p w14:paraId="149C4523" w14:textId="7083DFEC" w:rsidR="003812B0" w:rsidRPr="003812B0" w:rsidRDefault="004052BD" w:rsidP="003812B0">
      <w:r w:rsidRPr="004052BD">
        <w:rPr>
          <w:noProof/>
        </w:rPr>
        <w:lastRenderedPageBreak/>
        <w:drawing>
          <wp:inline distT="0" distB="0" distL="0" distR="0" wp14:anchorId="0E32419F" wp14:editId="4322AA99">
            <wp:extent cx="5731510" cy="947420"/>
            <wp:effectExtent l="0" t="0" r="2540" b="508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355B2" w14:textId="6828700C" w:rsidR="003812B0" w:rsidRDefault="004052BD" w:rsidP="003812B0">
      <w:r>
        <w:rPr>
          <w:rFonts w:hint="eastAsia"/>
        </w:rPr>
        <w:t xml:space="preserve">그럼 다음과 같이 </w:t>
      </w:r>
      <w:r>
        <w:t>VPC</w:t>
      </w:r>
      <w:r>
        <w:rPr>
          <w:rFonts w:hint="eastAsia"/>
        </w:rPr>
        <w:t xml:space="preserve">가 생성된 것을 </w:t>
      </w:r>
      <w:proofErr w:type="gramStart"/>
      <w:r>
        <w:rPr>
          <w:rFonts w:hint="eastAsia"/>
        </w:rPr>
        <w:t>확인 할</w:t>
      </w:r>
      <w:proofErr w:type="gramEnd"/>
      <w:r>
        <w:rPr>
          <w:rFonts w:hint="eastAsia"/>
        </w:rPr>
        <w:t xml:space="preserve"> 수 있다.</w:t>
      </w:r>
    </w:p>
    <w:p w14:paraId="725F59A4" w14:textId="4EFEEE40" w:rsidR="001602AB" w:rsidRDefault="001602AB" w:rsidP="003812B0"/>
    <w:p w14:paraId="2506E8E4" w14:textId="4EF63BEA" w:rsidR="001602AB" w:rsidRDefault="001602AB" w:rsidP="003812B0"/>
    <w:p w14:paraId="57656A54" w14:textId="48C97172" w:rsidR="001602AB" w:rsidRDefault="001602AB" w:rsidP="003812B0"/>
    <w:p w14:paraId="73120D09" w14:textId="7AF8DE07" w:rsidR="001602AB" w:rsidRDefault="001602AB" w:rsidP="003812B0"/>
    <w:p w14:paraId="386AAD5A" w14:textId="1424CCC6" w:rsidR="001602AB" w:rsidRDefault="001602AB" w:rsidP="003812B0"/>
    <w:p w14:paraId="62D09315" w14:textId="4D93E4C8" w:rsidR="001602AB" w:rsidRDefault="001602AB" w:rsidP="003812B0"/>
    <w:p w14:paraId="3DBC9F14" w14:textId="5519B001" w:rsidR="001602AB" w:rsidRDefault="001602AB" w:rsidP="003812B0"/>
    <w:p w14:paraId="55820BDA" w14:textId="313B2796" w:rsidR="001602AB" w:rsidRDefault="001602AB" w:rsidP="003812B0"/>
    <w:p w14:paraId="456A840D" w14:textId="2392DD09" w:rsidR="001602AB" w:rsidRDefault="001602AB" w:rsidP="003812B0"/>
    <w:p w14:paraId="54367657" w14:textId="29536889" w:rsidR="001602AB" w:rsidRDefault="001602AB" w:rsidP="003812B0"/>
    <w:p w14:paraId="7FDE1E24" w14:textId="0900DC80" w:rsidR="001602AB" w:rsidRDefault="001602AB" w:rsidP="003812B0"/>
    <w:p w14:paraId="0117BD7F" w14:textId="1C08B061" w:rsidR="001602AB" w:rsidRDefault="001602AB" w:rsidP="003812B0"/>
    <w:p w14:paraId="146334C6" w14:textId="486CC102" w:rsidR="001602AB" w:rsidRDefault="001602AB" w:rsidP="003812B0"/>
    <w:p w14:paraId="0F355135" w14:textId="13C4DA57" w:rsidR="001602AB" w:rsidRDefault="001602AB" w:rsidP="003812B0"/>
    <w:p w14:paraId="01F8EC3D" w14:textId="67CD7E4E" w:rsidR="001602AB" w:rsidRDefault="001602AB" w:rsidP="003812B0"/>
    <w:p w14:paraId="5173721E" w14:textId="0B31E056" w:rsidR="001602AB" w:rsidRDefault="001602AB" w:rsidP="003812B0"/>
    <w:p w14:paraId="1377F898" w14:textId="3C60A26A" w:rsidR="001602AB" w:rsidRDefault="001602AB" w:rsidP="003812B0"/>
    <w:p w14:paraId="62438AE2" w14:textId="2DB3C451" w:rsidR="001602AB" w:rsidRDefault="001602AB" w:rsidP="003812B0"/>
    <w:p w14:paraId="647F24E6" w14:textId="77777777" w:rsidR="001602AB" w:rsidRPr="003812B0" w:rsidRDefault="001602AB" w:rsidP="003812B0">
      <w:pPr>
        <w:rPr>
          <w:rFonts w:hint="eastAsia"/>
        </w:rPr>
      </w:pPr>
    </w:p>
    <w:p w14:paraId="636655AF" w14:textId="4130E0C6" w:rsidR="00D178CD" w:rsidRDefault="004052BD" w:rsidP="001602AB">
      <w:pPr>
        <w:pStyle w:val="2"/>
        <w:numPr>
          <w:ilvl w:val="0"/>
          <w:numId w:val="5"/>
        </w:numPr>
      </w:pPr>
      <w:bookmarkStart w:id="2" w:name="_Toc95148324"/>
      <w:r>
        <w:lastRenderedPageBreak/>
        <w:t xml:space="preserve">Subnet </w:t>
      </w:r>
      <w:r>
        <w:rPr>
          <w:rFonts w:hint="eastAsia"/>
        </w:rPr>
        <w:t>생성</w:t>
      </w:r>
      <w:bookmarkEnd w:id="2"/>
    </w:p>
    <w:p w14:paraId="0A094190" w14:textId="579044A8" w:rsidR="004052BD" w:rsidRPr="004052BD" w:rsidRDefault="004052BD" w:rsidP="004052BD">
      <w:r w:rsidRPr="004052BD">
        <w:rPr>
          <w:noProof/>
        </w:rPr>
        <w:drawing>
          <wp:inline distT="0" distB="0" distL="0" distR="0" wp14:anchorId="54A6C549" wp14:editId="7F148F65">
            <wp:extent cx="5731510" cy="93345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B680" w14:textId="3658C456" w:rsidR="00D178CD" w:rsidRDefault="004052BD"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 버튼을 클릭한다.</w:t>
      </w:r>
    </w:p>
    <w:p w14:paraId="0670D4FD" w14:textId="77777777" w:rsidR="001065ED" w:rsidRDefault="001065ED"/>
    <w:p w14:paraId="7B17E44E" w14:textId="4848C719" w:rsidR="00D178CD" w:rsidRDefault="004052BD">
      <w:r w:rsidRPr="004052BD">
        <w:rPr>
          <w:noProof/>
        </w:rPr>
        <w:drawing>
          <wp:inline distT="0" distB="0" distL="0" distR="0" wp14:anchorId="2B0AF814" wp14:editId="306EA4A1">
            <wp:extent cx="5731510" cy="202819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1878" w14:textId="77777777" w:rsidR="001065ED" w:rsidRDefault="001065ED"/>
    <w:p w14:paraId="7F1678EB" w14:textId="0E3FDCFA" w:rsidR="00D178CD" w:rsidRDefault="004052BD">
      <w:r>
        <w:rPr>
          <w:rFonts w:hint="eastAsia"/>
        </w:rPr>
        <w:t xml:space="preserve">서브넷을 설치하고 싶은 </w:t>
      </w:r>
      <w:r>
        <w:t>VPC</w:t>
      </w:r>
      <w:r>
        <w:rPr>
          <w:rFonts w:hint="eastAsia"/>
        </w:rPr>
        <w:t>를 선택한다.</w:t>
      </w:r>
    </w:p>
    <w:p w14:paraId="05043A5E" w14:textId="65C6057C" w:rsidR="001065ED" w:rsidRDefault="001065ED"/>
    <w:p w14:paraId="78CD54F0" w14:textId="784074CB" w:rsidR="00E24C40" w:rsidRDefault="00E24C40"/>
    <w:p w14:paraId="5BCD8874" w14:textId="76F8BBF4" w:rsidR="00E24C40" w:rsidRDefault="00E24C40"/>
    <w:p w14:paraId="3F4F7C79" w14:textId="6766F91C" w:rsidR="00E24C40" w:rsidRDefault="00E24C40"/>
    <w:p w14:paraId="746F8820" w14:textId="75C63579" w:rsidR="00E24C40" w:rsidRDefault="00E24C40"/>
    <w:p w14:paraId="4FFE5AEB" w14:textId="6BF2BBDD" w:rsidR="00E24C40" w:rsidRDefault="00E24C40"/>
    <w:p w14:paraId="5A1E0CF6" w14:textId="4DE426FD" w:rsidR="00E24C40" w:rsidRDefault="00E24C40"/>
    <w:p w14:paraId="3DD31354" w14:textId="77777777" w:rsidR="001602AB" w:rsidRDefault="001602AB"/>
    <w:p w14:paraId="483A3E67" w14:textId="77777777" w:rsidR="001602AB" w:rsidRDefault="001602AB"/>
    <w:p w14:paraId="1C5E038D" w14:textId="77777777" w:rsidR="001602AB" w:rsidRDefault="001602AB"/>
    <w:p w14:paraId="68DF6D74" w14:textId="77777777" w:rsidR="001602AB" w:rsidRDefault="001602AB"/>
    <w:p w14:paraId="44B887C9" w14:textId="33DE91A1" w:rsidR="00E24C40" w:rsidRDefault="00E24C40" w:rsidP="001602AB">
      <w:pPr>
        <w:pStyle w:val="a5"/>
        <w:numPr>
          <w:ilvl w:val="0"/>
          <w:numId w:val="5"/>
        </w:numPr>
        <w:ind w:leftChars="0"/>
      </w:pPr>
      <w:r>
        <w:lastRenderedPageBreak/>
        <w:t xml:space="preserve">Web Subnet </w:t>
      </w:r>
      <w:r>
        <w:rPr>
          <w:rFonts w:hint="eastAsia"/>
        </w:rPr>
        <w:t>생성</w:t>
      </w:r>
    </w:p>
    <w:p w14:paraId="0A01B841" w14:textId="09B1DF95" w:rsidR="00D178CD" w:rsidRDefault="001065ED">
      <w:r w:rsidRPr="001065ED">
        <w:rPr>
          <w:noProof/>
        </w:rPr>
        <w:drawing>
          <wp:inline distT="0" distB="0" distL="0" distR="0" wp14:anchorId="07DB0C42" wp14:editId="6621B63A">
            <wp:extent cx="5731510" cy="504952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95467" w14:textId="58BE7ACA" w:rsidR="00D178CD" w:rsidRDefault="001065ED">
      <w:r>
        <w:rPr>
          <w:rFonts w:hint="eastAsia"/>
        </w:rPr>
        <w:t>다음과 같은 설정에서</w:t>
      </w:r>
    </w:p>
    <w:p w14:paraId="3A6A865A" w14:textId="0E6D38B3" w:rsidR="001065ED" w:rsidRPr="001065ED" w:rsidRDefault="001065ED" w:rsidP="001065ED">
      <w:proofErr w:type="gramStart"/>
      <w:r>
        <w:rPr>
          <w:rFonts w:hint="eastAsia"/>
        </w:rPr>
        <w:t xml:space="preserve">이름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가용영역 </w:t>
      </w:r>
      <w:r>
        <w:t>/ CIDR</w:t>
      </w:r>
      <w:r>
        <w:rPr>
          <w:rFonts w:hint="eastAsia"/>
        </w:rPr>
        <w:t xml:space="preserve">값 </w:t>
      </w:r>
      <w:r>
        <w:t xml:space="preserve">/ </w:t>
      </w:r>
      <w:r>
        <w:rPr>
          <w:rFonts w:hint="eastAsia"/>
        </w:rPr>
        <w:t>태그 값을 입력한다.</w:t>
      </w:r>
    </w:p>
    <w:p w14:paraId="37C72649" w14:textId="02C0297A" w:rsidR="001065ED" w:rsidRDefault="001065ED" w:rsidP="001065ED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사설 아이피 주소 중에 서버의 경우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10.0.0.0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부터 시작되며 처음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VPC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를 만들 때</w:t>
      </w:r>
    </w:p>
    <w:p w14:paraId="725B3745" w14:textId="4AB4F210" w:rsidR="001065ED" w:rsidRDefault="001065ED" w:rsidP="001065ED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1065ED">
        <w:rPr>
          <w:rFonts w:ascii="맑은 고딕" w:eastAsia="맑은 고딕" w:hAnsi="맑은 고딕" w:cs="굴림"/>
          <w:color w:val="000000"/>
          <w:kern w:val="0"/>
          <w:sz w:val="22"/>
        </w:rPr>
        <w:t>10.0.0.0/20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(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여유분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4000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개)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중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Web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서버의 경우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1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000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개의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i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p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주소가 필요한 것으로 생각하고 할당한다.</w:t>
      </w:r>
    </w:p>
    <w:p w14:paraId="2103CD3E" w14:textId="11FA46BC" w:rsidR="001065ED" w:rsidRPr="001065ED" w:rsidRDefault="001065ED" w:rsidP="001065ED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범위 </w:t>
      </w:r>
      <w:r w:rsidRPr="001065ED">
        <w:rPr>
          <w:rFonts w:ascii="맑은 고딕" w:eastAsia="맑은 고딕" w:hAnsi="맑은 고딕" w:cs="굴림"/>
          <w:color w:val="000000"/>
          <w:kern w:val="0"/>
          <w:sz w:val="22"/>
        </w:rPr>
        <w:t>10.0.0.0 - 10.0.3.255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의 경우 C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IDR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표기법으로 </w:t>
      </w:r>
      <w:r w:rsidRPr="001065ED">
        <w:rPr>
          <w:rFonts w:ascii="맑은 고딕" w:eastAsia="맑은 고딕" w:hAnsi="맑은 고딕" w:cs="굴림" w:hint="eastAsia"/>
          <w:color w:val="000000"/>
          <w:kern w:val="0"/>
          <w:sz w:val="22"/>
        </w:rPr>
        <w:t>10.0.0.0/22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로 나타낼 수 있다</w:t>
      </w:r>
    </w:p>
    <w:p w14:paraId="1DAB11F1" w14:textId="67B49C01" w:rsidR="001065ED" w:rsidRPr="001065ED" w:rsidRDefault="001065ED" w:rsidP="001065ED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color w:val="000000"/>
          <w:kern w:val="0"/>
          <w:sz w:val="22"/>
        </w:rPr>
      </w:pPr>
    </w:p>
    <w:p w14:paraId="424D8679" w14:textId="18278171" w:rsidR="001065ED" w:rsidRDefault="001065ED">
      <w:r w:rsidRPr="001065ED">
        <w:rPr>
          <w:noProof/>
        </w:rPr>
        <w:drawing>
          <wp:inline distT="0" distB="0" distL="0" distR="0" wp14:anchorId="1C4938A6" wp14:editId="400EF05A">
            <wp:extent cx="1581371" cy="50489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903C" w14:textId="6CC675E4" w:rsidR="001065ED" w:rsidRDefault="001065ED">
      <w:r>
        <w:rPr>
          <w:rFonts w:hint="eastAsia"/>
        </w:rPr>
        <w:t xml:space="preserve">이 버튼을 눌러 나머지 </w:t>
      </w:r>
      <w:proofErr w:type="gramStart"/>
      <w:r>
        <w:t>API /</w:t>
      </w:r>
      <w:proofErr w:type="gramEnd"/>
      <w:r>
        <w:t xml:space="preserve"> DB </w:t>
      </w:r>
      <w:r>
        <w:rPr>
          <w:rFonts w:hint="eastAsia"/>
        </w:rPr>
        <w:t>서브넷을 생성하자.</w:t>
      </w:r>
    </w:p>
    <w:p w14:paraId="74249408" w14:textId="215DF99B" w:rsidR="00E24C40" w:rsidRDefault="00E24C40"/>
    <w:p w14:paraId="2D3D718C" w14:textId="4ACE41FB" w:rsidR="00E24C40" w:rsidRDefault="00E24C40">
      <w:r>
        <w:lastRenderedPageBreak/>
        <w:t xml:space="preserve">API(WAS) Subnet </w:t>
      </w:r>
      <w:r>
        <w:rPr>
          <w:rFonts w:hint="eastAsia"/>
        </w:rPr>
        <w:t>생성</w:t>
      </w:r>
    </w:p>
    <w:p w14:paraId="26609A99" w14:textId="512F75DA" w:rsidR="00E24C40" w:rsidRPr="001065ED" w:rsidRDefault="00E24C40">
      <w:r w:rsidRPr="00E24C40">
        <w:rPr>
          <w:noProof/>
        </w:rPr>
        <w:drawing>
          <wp:inline distT="0" distB="0" distL="0" distR="0" wp14:anchorId="24C9007E" wp14:editId="3D0199E4">
            <wp:extent cx="5731510" cy="4511675"/>
            <wp:effectExtent l="0" t="0" r="2540" b="31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05F78" w14:textId="7F902527" w:rsidR="00D178CD" w:rsidRDefault="00E24C40">
      <w:r>
        <w:rPr>
          <w:rFonts w:hint="eastAsia"/>
        </w:rPr>
        <w:t xml:space="preserve">마찬가지로 </w:t>
      </w:r>
      <w:proofErr w:type="gramStart"/>
      <w:r>
        <w:rPr>
          <w:rFonts w:hint="eastAsia"/>
        </w:rPr>
        <w:t>이름/</w:t>
      </w:r>
      <w:r>
        <w:t xml:space="preserve"> </w:t>
      </w:r>
      <w:r>
        <w:rPr>
          <w:rFonts w:hint="eastAsia"/>
        </w:rPr>
        <w:t>가용역역</w:t>
      </w:r>
      <w:proofErr w:type="gramEnd"/>
      <w:r>
        <w:rPr>
          <w:rFonts w:hint="eastAsia"/>
        </w:rPr>
        <w:t xml:space="preserve"> </w:t>
      </w:r>
      <w:r>
        <w:t xml:space="preserve">/ CIDR </w:t>
      </w:r>
      <w:r>
        <w:rPr>
          <w:rFonts w:hint="eastAsia"/>
        </w:rPr>
        <w:t>값을 입력해준다.</w:t>
      </w:r>
    </w:p>
    <w:p w14:paraId="57EE4E2A" w14:textId="7FC7F111" w:rsidR="00E24C40" w:rsidRDefault="00E24C40">
      <w:r>
        <w:rPr>
          <w:rFonts w:hint="eastAsia"/>
        </w:rPr>
        <w:t xml:space="preserve">앞의 </w:t>
      </w:r>
      <w:r>
        <w:t xml:space="preserve">Web </w:t>
      </w:r>
      <w:r>
        <w:rPr>
          <w:rFonts w:hint="eastAsia"/>
        </w:rPr>
        <w:t xml:space="preserve">서버의 경우 </w:t>
      </w:r>
      <w:r w:rsidRPr="00E24C40">
        <w:t>10.0.0.0/22</w:t>
      </w:r>
      <w:r>
        <w:t xml:space="preserve"> 1000</w:t>
      </w:r>
      <w:r>
        <w:rPr>
          <w:rFonts w:hint="eastAsia"/>
        </w:rPr>
        <w:t>개를 할당했지만</w:t>
      </w:r>
      <w:r>
        <w:t xml:space="preserve"> 2000</w:t>
      </w:r>
      <w:r>
        <w:rPr>
          <w:rFonts w:hint="eastAsia"/>
        </w:rPr>
        <w:t>개까지의 여유분을 줘서</w:t>
      </w:r>
    </w:p>
    <w:p w14:paraId="026664C7" w14:textId="77777777" w:rsidR="00E24C40" w:rsidRDefault="00E24C40">
      <w:proofErr w:type="spellStart"/>
      <w:r>
        <w:rPr>
          <w:rFonts w:hint="eastAsia"/>
        </w:rPr>
        <w:t>a</w:t>
      </w:r>
      <w:r>
        <w:t>pi</w:t>
      </w:r>
      <w:proofErr w:type="spellEnd"/>
      <w:r>
        <w:rPr>
          <w:rFonts w:hint="eastAsia"/>
        </w:rPr>
        <w:t xml:space="preserve">서버의 경우 </w:t>
      </w:r>
      <w:r w:rsidRPr="00E24C40">
        <w:t>10.0.8.0 - 10.0.9.255</w:t>
      </w:r>
      <w:r>
        <w:t xml:space="preserve"> </w:t>
      </w:r>
      <w:r>
        <w:rPr>
          <w:rFonts w:hint="eastAsia"/>
        </w:rPr>
        <w:t xml:space="preserve">범위에서 예상 </w:t>
      </w:r>
      <w:r>
        <w:t>500</w:t>
      </w:r>
      <w:r>
        <w:rPr>
          <w:rFonts w:hint="eastAsia"/>
        </w:rPr>
        <w:t xml:space="preserve">개의 </w:t>
      </w:r>
      <w:proofErr w:type="spellStart"/>
      <w:r>
        <w:t>ip</w:t>
      </w:r>
      <w:proofErr w:type="spellEnd"/>
      <w:r>
        <w:rPr>
          <w:rFonts w:hint="eastAsia"/>
        </w:rPr>
        <w:t>주소를 사용하므로 C</w:t>
      </w:r>
      <w:r>
        <w:t>IDR</w:t>
      </w:r>
      <w:r>
        <w:rPr>
          <w:rFonts w:hint="eastAsia"/>
        </w:rPr>
        <w:t>계산기를 통해 계산해준다,</w:t>
      </w:r>
    </w:p>
    <w:p w14:paraId="5E84F865" w14:textId="77777777" w:rsidR="00E24C40" w:rsidRDefault="00E24C40"/>
    <w:p w14:paraId="092369B0" w14:textId="77777777" w:rsidR="00E24C40" w:rsidRDefault="00E24C40"/>
    <w:p w14:paraId="6F13D96D" w14:textId="77777777" w:rsidR="00E24C40" w:rsidRDefault="00E24C40"/>
    <w:p w14:paraId="10DA933A" w14:textId="77777777" w:rsidR="00E24C40" w:rsidRDefault="00E24C40"/>
    <w:p w14:paraId="6414C05A" w14:textId="77777777" w:rsidR="00E24C40" w:rsidRDefault="00E24C40"/>
    <w:p w14:paraId="042224B1" w14:textId="77777777" w:rsidR="00E24C40" w:rsidRDefault="00E24C40"/>
    <w:p w14:paraId="4A5B5345" w14:textId="77777777" w:rsidR="00E24C40" w:rsidRDefault="00E24C40"/>
    <w:p w14:paraId="23624EE0" w14:textId="3F93BA47" w:rsidR="00E24C40" w:rsidRDefault="00E24C40">
      <w:r>
        <w:lastRenderedPageBreak/>
        <w:t xml:space="preserve">DB1 subnet </w:t>
      </w:r>
      <w:r>
        <w:rPr>
          <w:rFonts w:hint="eastAsia"/>
        </w:rPr>
        <w:t xml:space="preserve">생성 </w:t>
      </w:r>
    </w:p>
    <w:p w14:paraId="60157381" w14:textId="1769D0FD" w:rsidR="00E24C40" w:rsidRDefault="00E24C40">
      <w:r w:rsidRPr="00E24C40">
        <w:rPr>
          <w:noProof/>
        </w:rPr>
        <w:drawing>
          <wp:inline distT="0" distB="0" distL="0" distR="0" wp14:anchorId="79A10CB2" wp14:editId="5528C065">
            <wp:extent cx="5731510" cy="4452620"/>
            <wp:effectExtent l="0" t="0" r="2540" b="508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3BC5" w14:textId="4233F366" w:rsidR="00E24C40" w:rsidRDefault="00E24C40"/>
    <w:p w14:paraId="5E0D7116" w14:textId="77777777" w:rsidR="00E24C40" w:rsidRDefault="00E24C40"/>
    <w:p w14:paraId="6ACD782D" w14:textId="7F260808" w:rsidR="00E24C40" w:rsidRDefault="00E24C40"/>
    <w:p w14:paraId="710F1E7B" w14:textId="6C113B68" w:rsidR="00E24C40" w:rsidRDefault="00E24C40"/>
    <w:p w14:paraId="6C21062E" w14:textId="49F70739" w:rsidR="00E24C40" w:rsidRDefault="00E24C40"/>
    <w:p w14:paraId="24DD00EE" w14:textId="4D798187" w:rsidR="00E24C40" w:rsidRDefault="00E24C40"/>
    <w:p w14:paraId="496AF46E" w14:textId="272FF861" w:rsidR="00E24C40" w:rsidRDefault="00E24C40"/>
    <w:p w14:paraId="76586199" w14:textId="37A52BE9" w:rsidR="00E24C40" w:rsidRDefault="00E24C40"/>
    <w:p w14:paraId="569250E6" w14:textId="46367DCB" w:rsidR="00E24C40" w:rsidRDefault="00E24C40"/>
    <w:p w14:paraId="3384A05A" w14:textId="02085ABD" w:rsidR="00E24C40" w:rsidRDefault="00E24C40"/>
    <w:p w14:paraId="5445700D" w14:textId="06E88DF3" w:rsidR="00E24C40" w:rsidRDefault="00E24C40"/>
    <w:p w14:paraId="229A53FC" w14:textId="0B0BC8E3" w:rsidR="00E24C40" w:rsidRDefault="00E24C40">
      <w:r>
        <w:lastRenderedPageBreak/>
        <w:t xml:space="preserve">DB2 subnet </w:t>
      </w:r>
      <w:r>
        <w:rPr>
          <w:rFonts w:hint="eastAsia"/>
        </w:rPr>
        <w:t>생성</w:t>
      </w:r>
    </w:p>
    <w:p w14:paraId="721DDBC4" w14:textId="7CFEF2AC" w:rsidR="00E24C40" w:rsidRDefault="00E24C40">
      <w:r w:rsidRPr="00E24C40">
        <w:rPr>
          <w:noProof/>
        </w:rPr>
        <w:drawing>
          <wp:inline distT="0" distB="0" distL="0" distR="0" wp14:anchorId="02714090" wp14:editId="35C0D83A">
            <wp:extent cx="5731510" cy="4845685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F2C0" w14:textId="77777777" w:rsidR="00502080" w:rsidRDefault="00502080"/>
    <w:p w14:paraId="5BB0B2B5" w14:textId="39F538C7" w:rsidR="00502080" w:rsidRDefault="00502080"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 완료</w:t>
      </w:r>
    </w:p>
    <w:p w14:paraId="2BABB2CD" w14:textId="20607C07" w:rsidR="00502080" w:rsidRDefault="00502080">
      <w:r w:rsidRPr="00502080">
        <w:rPr>
          <w:noProof/>
        </w:rPr>
        <w:drawing>
          <wp:inline distT="0" distB="0" distL="0" distR="0" wp14:anchorId="0DE5808D" wp14:editId="0A2148DF">
            <wp:extent cx="5731510" cy="1442720"/>
            <wp:effectExtent l="0" t="0" r="2540" b="508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EEF0" w14:textId="671AEBBB" w:rsidR="00502080" w:rsidRDefault="00502080"/>
    <w:p w14:paraId="0ED24C0A" w14:textId="34BBCCB6" w:rsidR="00502080" w:rsidRDefault="00502080"/>
    <w:p w14:paraId="23A93AFC" w14:textId="2E48995C" w:rsidR="00502080" w:rsidRDefault="00502080"/>
    <w:p w14:paraId="323020A9" w14:textId="7DD3C783" w:rsidR="00502080" w:rsidRDefault="00502080" w:rsidP="001602AB">
      <w:pPr>
        <w:pStyle w:val="2"/>
        <w:numPr>
          <w:ilvl w:val="0"/>
          <w:numId w:val="6"/>
        </w:numPr>
      </w:pPr>
      <w:bookmarkStart w:id="3" w:name="_Toc95148325"/>
      <w:r>
        <w:rPr>
          <w:rFonts w:hint="eastAsia"/>
        </w:rPr>
        <w:lastRenderedPageBreak/>
        <w:t>인터넷 게이트웨이 생성</w:t>
      </w:r>
      <w:bookmarkEnd w:id="3"/>
    </w:p>
    <w:p w14:paraId="1DCB9414" w14:textId="14757FCD" w:rsidR="00502080" w:rsidRDefault="00502080">
      <w:r w:rsidRPr="00502080">
        <w:rPr>
          <w:noProof/>
        </w:rPr>
        <w:drawing>
          <wp:inline distT="0" distB="0" distL="0" distR="0" wp14:anchorId="3035FA13" wp14:editId="1F3A23A0">
            <wp:extent cx="5731510" cy="4257675"/>
            <wp:effectExtent l="0" t="0" r="254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AAAB" w14:textId="55A230CF" w:rsidR="00502080" w:rsidRDefault="00502080" w:rsidP="001602AB">
      <w:pPr>
        <w:pStyle w:val="a5"/>
        <w:numPr>
          <w:ilvl w:val="0"/>
          <w:numId w:val="6"/>
        </w:numPr>
        <w:ind w:leftChars="0"/>
      </w:pPr>
      <w:r>
        <w:t>VPC</w:t>
      </w:r>
      <w:r>
        <w:rPr>
          <w:rFonts w:hint="eastAsia"/>
        </w:rPr>
        <w:t>와 연결</w:t>
      </w:r>
    </w:p>
    <w:p w14:paraId="3F1F58D6" w14:textId="26C2A84E" w:rsidR="00502080" w:rsidRDefault="00502080">
      <w:r w:rsidRPr="00502080">
        <w:rPr>
          <w:noProof/>
        </w:rPr>
        <w:drawing>
          <wp:inline distT="0" distB="0" distL="0" distR="0" wp14:anchorId="1780D938" wp14:editId="17214C34">
            <wp:extent cx="5731510" cy="528320"/>
            <wp:effectExtent l="0" t="0" r="2540" b="508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F8D3C" w14:textId="71726AC2" w:rsidR="00502080" w:rsidRDefault="00502080"/>
    <w:p w14:paraId="6F982D46" w14:textId="4D7682FF" w:rsidR="00502080" w:rsidRDefault="00502080">
      <w:r w:rsidRPr="00502080">
        <w:rPr>
          <w:noProof/>
        </w:rPr>
        <w:drawing>
          <wp:inline distT="0" distB="0" distL="0" distR="0" wp14:anchorId="5F14D399" wp14:editId="1BDDCB08">
            <wp:extent cx="5731510" cy="2438400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477A" w14:textId="5EC476A7" w:rsidR="00502080" w:rsidRDefault="00502080" w:rsidP="001602AB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인터넷 게이트웨이 생성 완료</w:t>
      </w:r>
    </w:p>
    <w:p w14:paraId="4324B4FA" w14:textId="0C92D88A" w:rsidR="00502080" w:rsidRDefault="00502080">
      <w:r w:rsidRPr="00502080">
        <w:rPr>
          <w:noProof/>
        </w:rPr>
        <w:drawing>
          <wp:inline distT="0" distB="0" distL="0" distR="0" wp14:anchorId="0E21A54F" wp14:editId="71BD7733">
            <wp:extent cx="5731510" cy="1713230"/>
            <wp:effectExtent l="0" t="0" r="2540" b="127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9E718" w14:textId="22A3D616" w:rsidR="00502080" w:rsidRDefault="00502080" w:rsidP="00D4782B">
      <w:pPr>
        <w:pStyle w:val="2"/>
      </w:pPr>
      <w:bookmarkStart w:id="4" w:name="_Toc95148326"/>
      <w:r>
        <w:rPr>
          <w:rFonts w:hint="eastAsia"/>
        </w:rPr>
        <w:t>라우팅 편집</w:t>
      </w:r>
      <w:bookmarkEnd w:id="4"/>
    </w:p>
    <w:p w14:paraId="3630DF76" w14:textId="0258DA9E" w:rsidR="00502080" w:rsidRDefault="00502080">
      <w:r w:rsidRPr="00502080">
        <w:rPr>
          <w:noProof/>
        </w:rPr>
        <w:drawing>
          <wp:inline distT="0" distB="0" distL="0" distR="0" wp14:anchorId="0055B4A6" wp14:editId="6E4E5EDF">
            <wp:extent cx="5731510" cy="1043305"/>
            <wp:effectExtent l="0" t="0" r="2540" b="444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A3F6" w14:textId="7A40F820" w:rsidR="00502080" w:rsidRDefault="00502080">
      <w:r>
        <w:rPr>
          <w:rFonts w:hint="eastAsia"/>
        </w:rPr>
        <w:t>라우팅 추가</w:t>
      </w:r>
    </w:p>
    <w:p w14:paraId="297BE7A6" w14:textId="507F24D5" w:rsidR="00502080" w:rsidRDefault="00502080">
      <w:r w:rsidRPr="00502080">
        <w:rPr>
          <w:noProof/>
        </w:rPr>
        <w:drawing>
          <wp:inline distT="0" distB="0" distL="0" distR="0" wp14:anchorId="5D9D0D35" wp14:editId="469EADD2">
            <wp:extent cx="5731510" cy="1138555"/>
            <wp:effectExtent l="0" t="0" r="2540" b="444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4ED86" w14:textId="4E2E8FFD" w:rsidR="00502080" w:rsidRDefault="00502080">
      <w:r>
        <w:rPr>
          <w:rFonts w:hint="eastAsia"/>
        </w:rPr>
        <w:t>라우팅 추가 완료</w:t>
      </w:r>
    </w:p>
    <w:p w14:paraId="6B56B16D" w14:textId="2F1D67E9" w:rsidR="00502080" w:rsidRDefault="00502080">
      <w:r w:rsidRPr="00502080">
        <w:rPr>
          <w:noProof/>
        </w:rPr>
        <w:drawing>
          <wp:inline distT="0" distB="0" distL="0" distR="0" wp14:anchorId="7F7C3A3D" wp14:editId="475F53C4">
            <wp:extent cx="5731510" cy="904875"/>
            <wp:effectExtent l="0" t="0" r="254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FE90" w14:textId="77777777" w:rsidR="00D95744" w:rsidRDefault="00D95744"/>
    <w:p w14:paraId="16282A17" w14:textId="231F31FA" w:rsidR="00502080" w:rsidRDefault="00502080" w:rsidP="00D4782B">
      <w:pPr>
        <w:pStyle w:val="2"/>
      </w:pPr>
      <w:bookmarkStart w:id="5" w:name="_Toc95148327"/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</w:t>
      </w:r>
      <w:bookmarkEnd w:id="5"/>
    </w:p>
    <w:p w14:paraId="33A878E8" w14:textId="194EC3BD" w:rsidR="00502080" w:rsidRDefault="00502080">
      <w:r w:rsidRPr="00502080">
        <w:rPr>
          <w:noProof/>
        </w:rPr>
        <w:drawing>
          <wp:inline distT="0" distB="0" distL="0" distR="0" wp14:anchorId="73DEFC1E" wp14:editId="631B87B0">
            <wp:extent cx="5731510" cy="1097915"/>
            <wp:effectExtent l="0" t="0" r="2540" b="698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F303" w14:textId="45A9C731" w:rsidR="00D95744" w:rsidRDefault="00D95744" w:rsidP="001602AB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P</w:t>
      </w:r>
      <w:r>
        <w:t>rivate Subnet -&gt; Public Subnet</w:t>
      </w:r>
      <w:r>
        <w:rPr>
          <w:rFonts w:hint="eastAsia"/>
        </w:rPr>
        <w:t>으로 변경</w:t>
      </w:r>
    </w:p>
    <w:p w14:paraId="79E6F299" w14:textId="3B9C6827" w:rsidR="00D95744" w:rsidRDefault="00D95744">
      <w:r w:rsidRPr="00D95744">
        <w:rPr>
          <w:noProof/>
        </w:rPr>
        <w:drawing>
          <wp:inline distT="0" distB="0" distL="0" distR="0" wp14:anchorId="62E15A3E" wp14:editId="76FD0AE6">
            <wp:extent cx="5731510" cy="1899285"/>
            <wp:effectExtent l="0" t="0" r="2540" b="571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79A1" w14:textId="60F6CF99" w:rsidR="00D95744" w:rsidRDefault="00D95744">
      <w:r>
        <w:rPr>
          <w:rFonts w:hint="eastAsia"/>
        </w:rPr>
        <w:t>연결 확인</w:t>
      </w:r>
    </w:p>
    <w:p w14:paraId="7786FF10" w14:textId="72B0EBB4" w:rsidR="00D95744" w:rsidRDefault="00D95744">
      <w:r w:rsidRPr="00D95744">
        <w:rPr>
          <w:noProof/>
        </w:rPr>
        <w:drawing>
          <wp:inline distT="0" distB="0" distL="0" distR="0" wp14:anchorId="5B6D93D2" wp14:editId="09CFFB68">
            <wp:extent cx="5731510" cy="902970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5A8B" w14:textId="67514D9A" w:rsidR="001602AB" w:rsidRDefault="001602AB"/>
    <w:p w14:paraId="351AF53F" w14:textId="04343CAA" w:rsidR="001602AB" w:rsidRDefault="001602AB"/>
    <w:p w14:paraId="6307F603" w14:textId="2EAE810E" w:rsidR="001602AB" w:rsidRDefault="001602AB"/>
    <w:p w14:paraId="7799BFD0" w14:textId="0DE1F782" w:rsidR="001602AB" w:rsidRDefault="001602AB"/>
    <w:p w14:paraId="30E0F3E5" w14:textId="510D07B1" w:rsidR="001602AB" w:rsidRDefault="001602AB"/>
    <w:p w14:paraId="7BECF0D5" w14:textId="52DB8274" w:rsidR="001602AB" w:rsidRDefault="001602AB"/>
    <w:p w14:paraId="4A288710" w14:textId="56FC0FBB" w:rsidR="001602AB" w:rsidRDefault="001602AB"/>
    <w:p w14:paraId="1EF46DC0" w14:textId="76205276" w:rsidR="001602AB" w:rsidRDefault="001602AB"/>
    <w:p w14:paraId="5108692F" w14:textId="5ED7A7DB" w:rsidR="001602AB" w:rsidRDefault="001602AB"/>
    <w:p w14:paraId="124F5A5F" w14:textId="5A183656" w:rsidR="001602AB" w:rsidRDefault="001602AB"/>
    <w:p w14:paraId="6DE97887" w14:textId="695D6A91" w:rsidR="001602AB" w:rsidRDefault="001602AB"/>
    <w:p w14:paraId="3FCE27C0" w14:textId="4C26DAD0" w:rsidR="001602AB" w:rsidRDefault="001602AB"/>
    <w:p w14:paraId="09A54B56" w14:textId="77777777" w:rsidR="001602AB" w:rsidRDefault="001602AB">
      <w:pPr>
        <w:rPr>
          <w:rFonts w:hint="eastAsia"/>
        </w:rPr>
      </w:pPr>
    </w:p>
    <w:p w14:paraId="11F5E82B" w14:textId="3CADCD7C" w:rsidR="001602AB" w:rsidRPr="001602AB" w:rsidRDefault="00D95744" w:rsidP="001602AB">
      <w:pPr>
        <w:pStyle w:val="2"/>
        <w:numPr>
          <w:ilvl w:val="0"/>
          <w:numId w:val="7"/>
        </w:numPr>
        <w:rPr>
          <w:rFonts w:hint="eastAsia"/>
        </w:rPr>
      </w:pPr>
      <w:bookmarkStart w:id="6" w:name="_Toc95148328"/>
      <w:r>
        <w:lastRenderedPageBreak/>
        <w:t xml:space="preserve">NACL </w:t>
      </w:r>
      <w:r>
        <w:rPr>
          <w:rFonts w:hint="eastAsia"/>
        </w:rPr>
        <w:t>생성</w:t>
      </w:r>
      <w:bookmarkEnd w:id="6"/>
    </w:p>
    <w:p w14:paraId="691A531E" w14:textId="2500C2F1" w:rsidR="00D95744" w:rsidRDefault="00D95744" w:rsidP="001602AB">
      <w:r w:rsidRPr="00D95744">
        <w:rPr>
          <w:noProof/>
        </w:rPr>
        <w:drawing>
          <wp:inline distT="0" distB="0" distL="0" distR="0" wp14:anchorId="6C2054EF" wp14:editId="3AA3210E">
            <wp:extent cx="5731510" cy="629920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2AF18322" w14:textId="2BE26F9A" w:rsidR="00D95744" w:rsidRDefault="00D95744" w:rsidP="001602AB">
      <w:pPr>
        <w:pStyle w:val="a5"/>
        <w:numPr>
          <w:ilvl w:val="0"/>
          <w:numId w:val="7"/>
        </w:numPr>
        <w:ind w:leftChars="0"/>
      </w:pPr>
      <w:r>
        <w:t xml:space="preserve">API(Was) </w:t>
      </w:r>
      <w:proofErr w:type="spellStart"/>
      <w:r>
        <w:t>Nacl</w:t>
      </w:r>
      <w:proofErr w:type="spellEnd"/>
      <w:r>
        <w:t xml:space="preserve"> </w:t>
      </w:r>
      <w:r>
        <w:rPr>
          <w:rFonts w:hint="eastAsia"/>
        </w:rPr>
        <w:t>생성</w:t>
      </w:r>
    </w:p>
    <w:p w14:paraId="443CD4DE" w14:textId="27584CB1" w:rsidR="00D95744" w:rsidRDefault="00D95744">
      <w:r w:rsidRPr="00D95744">
        <w:rPr>
          <w:noProof/>
        </w:rPr>
        <w:drawing>
          <wp:inline distT="0" distB="0" distL="0" distR="0" wp14:anchorId="7D5A3B76" wp14:editId="1895011C">
            <wp:extent cx="5731510" cy="4950460"/>
            <wp:effectExtent l="0" t="0" r="2540" b="25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DAA7" w14:textId="7517D268" w:rsidR="00D95744" w:rsidRDefault="00D95744"/>
    <w:p w14:paraId="2DEFCD41" w14:textId="63A1F8A0" w:rsidR="00D95744" w:rsidRDefault="00D95744"/>
    <w:p w14:paraId="57CBECF0" w14:textId="454D92B9" w:rsidR="00D95744" w:rsidRDefault="00D95744"/>
    <w:p w14:paraId="4C028D63" w14:textId="18F6E210" w:rsidR="00D95744" w:rsidRDefault="00D95744"/>
    <w:p w14:paraId="524B4425" w14:textId="2C823275" w:rsidR="00D95744" w:rsidRDefault="00D95744"/>
    <w:p w14:paraId="4D3BCC92" w14:textId="0A23D36F" w:rsidR="00D95744" w:rsidRDefault="00D95744">
      <w:pPr>
        <w:rPr>
          <w:rFonts w:hint="eastAsia"/>
        </w:rPr>
      </w:pPr>
    </w:p>
    <w:p w14:paraId="1B730D5D" w14:textId="669599F0" w:rsidR="00D95744" w:rsidRDefault="00D95744" w:rsidP="001602AB">
      <w:pPr>
        <w:pStyle w:val="a5"/>
        <w:numPr>
          <w:ilvl w:val="0"/>
          <w:numId w:val="7"/>
        </w:numPr>
        <w:ind w:leftChars="0"/>
      </w:pPr>
      <w:r>
        <w:lastRenderedPageBreak/>
        <w:t xml:space="preserve">DB </w:t>
      </w:r>
      <w:proofErr w:type="spellStart"/>
      <w:r>
        <w:rPr>
          <w:rFonts w:hint="eastAsia"/>
        </w:rPr>
        <w:t>N</w:t>
      </w:r>
      <w:r>
        <w:t>acl</w:t>
      </w:r>
      <w:proofErr w:type="spellEnd"/>
      <w:r>
        <w:t xml:space="preserve"> </w:t>
      </w:r>
      <w:r>
        <w:rPr>
          <w:rFonts w:hint="eastAsia"/>
        </w:rPr>
        <w:t>생성</w:t>
      </w:r>
    </w:p>
    <w:p w14:paraId="1F64F2DC" w14:textId="42FFB704" w:rsidR="00D95744" w:rsidRPr="00D95744" w:rsidRDefault="00D95744">
      <w:r w:rsidRPr="00D95744">
        <w:rPr>
          <w:noProof/>
        </w:rPr>
        <w:drawing>
          <wp:inline distT="0" distB="0" distL="0" distR="0" wp14:anchorId="0EB3E101" wp14:editId="5786E354">
            <wp:extent cx="5731510" cy="4989195"/>
            <wp:effectExtent l="0" t="0" r="2540" b="190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688C7BB1" w14:textId="671CF69B" w:rsidR="00D95744" w:rsidRDefault="00D95744">
      <w:r>
        <w:t>Web NACL</w:t>
      </w:r>
      <w:r>
        <w:rPr>
          <w:rFonts w:hint="eastAsia"/>
        </w:rPr>
        <w:t xml:space="preserve">의 경우 기본생성 된 </w:t>
      </w:r>
      <w:r>
        <w:t xml:space="preserve">NACL </w:t>
      </w:r>
      <w:r>
        <w:rPr>
          <w:rFonts w:hint="eastAsia"/>
        </w:rPr>
        <w:t>이용 후 태그 변경</w:t>
      </w:r>
    </w:p>
    <w:p w14:paraId="683778EC" w14:textId="5D2D9690" w:rsidR="00D95744" w:rsidRDefault="00D95744">
      <w:r w:rsidRPr="00D95744">
        <w:rPr>
          <w:noProof/>
        </w:rPr>
        <w:drawing>
          <wp:inline distT="0" distB="0" distL="0" distR="0" wp14:anchorId="76A201C8" wp14:editId="5D598371">
            <wp:extent cx="5731510" cy="1390650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5EEA0" w14:textId="7038FB30" w:rsidR="00D95744" w:rsidRDefault="00D95744"/>
    <w:p w14:paraId="55094571" w14:textId="5FB9D432" w:rsidR="00813683" w:rsidRDefault="00813683"/>
    <w:p w14:paraId="770E5B53" w14:textId="7CD28532" w:rsidR="00813683" w:rsidRDefault="00813683"/>
    <w:p w14:paraId="334CCDB8" w14:textId="247CDDBE" w:rsidR="00813683" w:rsidRDefault="00813683"/>
    <w:p w14:paraId="7EE08E5E" w14:textId="72074A6C" w:rsidR="00175970" w:rsidRDefault="00175970" w:rsidP="001602AB">
      <w:pPr>
        <w:pStyle w:val="2"/>
        <w:numPr>
          <w:ilvl w:val="0"/>
          <w:numId w:val="8"/>
        </w:numPr>
      </w:pPr>
      <w:bookmarkStart w:id="7" w:name="_Toc95148329"/>
      <w:proofErr w:type="spellStart"/>
      <w:r>
        <w:rPr>
          <w:rFonts w:hint="eastAsia"/>
        </w:rPr>
        <w:lastRenderedPageBreak/>
        <w:t>서브넷</w:t>
      </w:r>
      <w:proofErr w:type="spellEnd"/>
      <w:r>
        <w:rPr>
          <w:rFonts w:hint="eastAsia"/>
        </w:rPr>
        <w:t xml:space="preserve"> 연결</w:t>
      </w:r>
      <w:bookmarkEnd w:id="7"/>
    </w:p>
    <w:p w14:paraId="402387F1" w14:textId="7ABF008A" w:rsidR="00175970" w:rsidRDefault="00175970">
      <w:r w:rsidRPr="00175970">
        <w:rPr>
          <w:noProof/>
        </w:rPr>
        <w:drawing>
          <wp:inline distT="0" distB="0" distL="0" distR="0" wp14:anchorId="56F5A8D0" wp14:editId="1935DD0C">
            <wp:extent cx="5731510" cy="1021080"/>
            <wp:effectExtent l="0" t="0" r="2540" b="762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4AC2A" w14:textId="141B106D" w:rsidR="00A6599B" w:rsidRDefault="00A6599B" w:rsidP="001602AB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A</w:t>
      </w:r>
      <w:r>
        <w:t xml:space="preserve">PI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</w:t>
      </w:r>
    </w:p>
    <w:p w14:paraId="15F44819" w14:textId="7E594DBA" w:rsidR="00175970" w:rsidRDefault="00A6599B">
      <w:r w:rsidRPr="00A6599B">
        <w:rPr>
          <w:noProof/>
        </w:rPr>
        <w:drawing>
          <wp:inline distT="0" distB="0" distL="0" distR="0" wp14:anchorId="4307E36A" wp14:editId="3E37B8F2">
            <wp:extent cx="5731510" cy="1862455"/>
            <wp:effectExtent l="0" t="0" r="254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35A5" w14:textId="078A55E3" w:rsidR="00A6599B" w:rsidRDefault="00A6599B" w:rsidP="001602AB">
      <w:pPr>
        <w:pStyle w:val="a5"/>
        <w:numPr>
          <w:ilvl w:val="0"/>
          <w:numId w:val="8"/>
        </w:numPr>
        <w:ind w:leftChars="0"/>
      </w:pPr>
      <w:r>
        <w:t xml:space="preserve">DB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</w:t>
      </w:r>
    </w:p>
    <w:p w14:paraId="42FD9751" w14:textId="78FB1D43" w:rsidR="00A6599B" w:rsidRDefault="00A6599B">
      <w:r w:rsidRPr="00A6599B">
        <w:rPr>
          <w:noProof/>
        </w:rPr>
        <w:drawing>
          <wp:inline distT="0" distB="0" distL="0" distR="0" wp14:anchorId="549E796E" wp14:editId="0104F864">
            <wp:extent cx="5731510" cy="1961515"/>
            <wp:effectExtent l="0" t="0" r="254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A297C" w14:textId="55D668DD" w:rsidR="00A6599B" w:rsidRDefault="00A6599B"/>
    <w:p w14:paraId="1D81D8EE" w14:textId="196BD27E" w:rsidR="00A6599B" w:rsidRDefault="00A6599B"/>
    <w:p w14:paraId="5876EFCF" w14:textId="65DAAF57" w:rsidR="00A6599B" w:rsidRDefault="00A6599B"/>
    <w:p w14:paraId="11857FF7" w14:textId="77777777" w:rsidR="00A6599B" w:rsidRDefault="00A6599B"/>
    <w:p w14:paraId="11412F5B" w14:textId="77777777" w:rsidR="00A6599B" w:rsidRDefault="00A6599B"/>
    <w:p w14:paraId="1A6E51E6" w14:textId="77777777" w:rsidR="00A6599B" w:rsidRDefault="00A6599B"/>
    <w:p w14:paraId="2041B6F2" w14:textId="77777777" w:rsidR="00A6599B" w:rsidRDefault="00A6599B"/>
    <w:p w14:paraId="655389F4" w14:textId="63D71BD4" w:rsidR="00813683" w:rsidRDefault="00813683" w:rsidP="001602AB">
      <w:pPr>
        <w:pStyle w:val="2"/>
        <w:numPr>
          <w:ilvl w:val="0"/>
          <w:numId w:val="9"/>
        </w:numPr>
      </w:pPr>
      <w:bookmarkStart w:id="8" w:name="_Toc95148330"/>
      <w:proofErr w:type="spellStart"/>
      <w:proofErr w:type="gramStart"/>
      <w:r>
        <w:rPr>
          <w:rFonts w:hint="eastAsia"/>
        </w:rPr>
        <w:lastRenderedPageBreak/>
        <w:t>인바운드</w:t>
      </w:r>
      <w:proofErr w:type="spellEnd"/>
      <w:r>
        <w:rPr>
          <w:rFonts w:hint="eastAsia"/>
        </w:rPr>
        <w:t xml:space="preserve"> /</w:t>
      </w:r>
      <w:proofErr w:type="gramEnd"/>
      <w:r>
        <w:t xml:space="preserve">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 변경</w:t>
      </w:r>
      <w:bookmarkEnd w:id="8"/>
    </w:p>
    <w:p w14:paraId="0918DE29" w14:textId="5FBD8373" w:rsidR="00813683" w:rsidRDefault="00813683">
      <w:r w:rsidRPr="00813683">
        <w:rPr>
          <w:noProof/>
        </w:rPr>
        <w:drawing>
          <wp:inline distT="0" distB="0" distL="0" distR="0" wp14:anchorId="4A143E75" wp14:editId="3113CD73">
            <wp:extent cx="5731510" cy="1160780"/>
            <wp:effectExtent l="0" t="0" r="2540" b="127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C858" w14:textId="72495063" w:rsidR="00813683" w:rsidRDefault="00813683" w:rsidP="001602AB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기본값</w:t>
      </w:r>
    </w:p>
    <w:p w14:paraId="12E3B981" w14:textId="765C4C84" w:rsidR="00813683" w:rsidRDefault="00813683">
      <w:r w:rsidRPr="00813683">
        <w:rPr>
          <w:noProof/>
        </w:rPr>
        <w:drawing>
          <wp:inline distT="0" distB="0" distL="0" distR="0" wp14:anchorId="577C1513" wp14:editId="02A6B127">
            <wp:extent cx="5731510" cy="771525"/>
            <wp:effectExtent l="0" t="0" r="2540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0655B" w14:textId="681D3E66" w:rsidR="00175970" w:rsidRDefault="00175970" w:rsidP="001602AB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W</w:t>
      </w:r>
      <w:r>
        <w:t xml:space="preserve">eb NACL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</w:t>
      </w:r>
    </w:p>
    <w:p w14:paraId="78D14379" w14:textId="14143157" w:rsidR="00175970" w:rsidRDefault="00175970">
      <w:r w:rsidRPr="00175970">
        <w:rPr>
          <w:noProof/>
        </w:rPr>
        <w:drawing>
          <wp:inline distT="0" distB="0" distL="0" distR="0" wp14:anchorId="5DBDE899" wp14:editId="4065410F">
            <wp:extent cx="5731510" cy="1763395"/>
            <wp:effectExtent l="0" t="0" r="2540" b="825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59EC2" w14:textId="1333C80E" w:rsidR="00A6599B" w:rsidRDefault="00A6599B" w:rsidP="001602AB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A</w:t>
      </w:r>
      <w:r>
        <w:t xml:space="preserve">PI </w:t>
      </w:r>
      <w:proofErr w:type="spellStart"/>
      <w:proofErr w:type="gram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/</w:t>
      </w:r>
      <w:proofErr w:type="gramEnd"/>
      <w:r>
        <w:t xml:space="preserve">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</w:t>
      </w:r>
    </w:p>
    <w:p w14:paraId="454F14FA" w14:textId="3EBAC7B1" w:rsidR="00A6599B" w:rsidRDefault="00A6599B">
      <w:r w:rsidRPr="00A6599B">
        <w:rPr>
          <w:noProof/>
        </w:rPr>
        <w:drawing>
          <wp:inline distT="0" distB="0" distL="0" distR="0" wp14:anchorId="1E8B9976" wp14:editId="7C72D7DF">
            <wp:extent cx="5731510" cy="1266825"/>
            <wp:effectExtent l="0" t="0" r="2540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5202C" w14:textId="5EABEF9B" w:rsidR="00A6599B" w:rsidRDefault="00A6599B">
      <w:r w:rsidRPr="00A6599B">
        <w:rPr>
          <w:noProof/>
        </w:rPr>
        <w:drawing>
          <wp:inline distT="0" distB="0" distL="0" distR="0" wp14:anchorId="2C397579" wp14:editId="04CA4454">
            <wp:extent cx="5731510" cy="1246505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3E3C8" w14:textId="250E731E" w:rsidR="00A6599B" w:rsidRDefault="00A6599B"/>
    <w:p w14:paraId="36631865" w14:textId="0AC9D35F" w:rsidR="00A6599B" w:rsidRDefault="00786D92" w:rsidP="001602AB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lastRenderedPageBreak/>
        <w:t>D</w:t>
      </w:r>
      <w:r>
        <w:t xml:space="preserve">B </w:t>
      </w:r>
      <w:proofErr w:type="spellStart"/>
      <w:proofErr w:type="gram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/</w:t>
      </w:r>
      <w:proofErr w:type="gramEnd"/>
      <w:r>
        <w:t xml:space="preserve">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</w:t>
      </w:r>
    </w:p>
    <w:p w14:paraId="39CC0D95" w14:textId="4E74042D" w:rsidR="00786D92" w:rsidRDefault="00786D92">
      <w:r w:rsidRPr="00786D92">
        <w:rPr>
          <w:noProof/>
        </w:rPr>
        <w:drawing>
          <wp:inline distT="0" distB="0" distL="0" distR="0" wp14:anchorId="77597F10" wp14:editId="65EC1E06">
            <wp:extent cx="5731510" cy="1250950"/>
            <wp:effectExtent l="0" t="0" r="2540" b="635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0E35" w14:textId="2B9C0F86" w:rsidR="00786D92" w:rsidRDefault="00786D92">
      <w:r w:rsidRPr="00786D92">
        <w:rPr>
          <w:noProof/>
        </w:rPr>
        <w:drawing>
          <wp:inline distT="0" distB="0" distL="0" distR="0" wp14:anchorId="17862EBA" wp14:editId="7964D36A">
            <wp:extent cx="5731510" cy="1228725"/>
            <wp:effectExtent l="0" t="0" r="2540" b="952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62B8" w14:textId="7F33FAEA" w:rsidR="001602AB" w:rsidRDefault="001602AB"/>
    <w:p w14:paraId="082DED8E" w14:textId="5B808187" w:rsidR="001602AB" w:rsidRDefault="001602AB"/>
    <w:p w14:paraId="6BF5F0E8" w14:textId="615C523F" w:rsidR="001602AB" w:rsidRDefault="001602AB"/>
    <w:p w14:paraId="2DCC304D" w14:textId="365C3DDA" w:rsidR="001602AB" w:rsidRDefault="001602AB"/>
    <w:p w14:paraId="0BBDA858" w14:textId="239BDA5E" w:rsidR="001602AB" w:rsidRDefault="001602AB"/>
    <w:p w14:paraId="2D151301" w14:textId="060CE4FE" w:rsidR="001602AB" w:rsidRDefault="001602AB"/>
    <w:p w14:paraId="37B99773" w14:textId="7169F189" w:rsidR="001602AB" w:rsidRDefault="001602AB"/>
    <w:p w14:paraId="086414FA" w14:textId="1405965C" w:rsidR="001602AB" w:rsidRDefault="001602AB"/>
    <w:p w14:paraId="35660431" w14:textId="39B7AB3C" w:rsidR="001602AB" w:rsidRDefault="001602AB"/>
    <w:p w14:paraId="5631003A" w14:textId="58527EBD" w:rsidR="001602AB" w:rsidRDefault="001602AB"/>
    <w:p w14:paraId="6FD4EE00" w14:textId="7C6CEBAC" w:rsidR="001602AB" w:rsidRDefault="001602AB"/>
    <w:p w14:paraId="799A22FC" w14:textId="6B3F7A7F" w:rsidR="001602AB" w:rsidRDefault="001602AB"/>
    <w:p w14:paraId="7D4B5431" w14:textId="10C69070" w:rsidR="001602AB" w:rsidRDefault="001602AB"/>
    <w:p w14:paraId="2C9FCE90" w14:textId="77777777" w:rsidR="001602AB" w:rsidRDefault="001602AB">
      <w:pPr>
        <w:rPr>
          <w:rFonts w:hint="eastAsia"/>
        </w:rPr>
      </w:pPr>
    </w:p>
    <w:p w14:paraId="7BDDCD6A" w14:textId="04517E18" w:rsidR="00786D92" w:rsidRDefault="00786D92" w:rsidP="001602AB">
      <w:pPr>
        <w:pStyle w:val="2"/>
        <w:numPr>
          <w:ilvl w:val="0"/>
          <w:numId w:val="10"/>
        </w:numPr>
      </w:pPr>
      <w:bookmarkStart w:id="9" w:name="_Toc95148331"/>
      <w:r>
        <w:rPr>
          <w:rFonts w:hint="eastAsia"/>
        </w:rPr>
        <w:lastRenderedPageBreak/>
        <w:t>보안그룹 생성</w:t>
      </w:r>
      <w:bookmarkEnd w:id="9"/>
    </w:p>
    <w:p w14:paraId="5A62D2AC" w14:textId="34AEF5BC" w:rsidR="00786D92" w:rsidRDefault="00786D92">
      <w:r w:rsidRPr="00786D92">
        <w:rPr>
          <w:noProof/>
        </w:rPr>
        <w:drawing>
          <wp:inline distT="0" distB="0" distL="0" distR="0" wp14:anchorId="4997CECF" wp14:editId="3BDD5266">
            <wp:extent cx="5731510" cy="1089660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60F9B" w14:textId="549E112F" w:rsidR="00786D92" w:rsidRDefault="00786D92">
      <w:r w:rsidRPr="00786D92">
        <w:rPr>
          <w:noProof/>
        </w:rPr>
        <w:drawing>
          <wp:inline distT="0" distB="0" distL="0" distR="0" wp14:anchorId="286F220C" wp14:editId="1FA69490">
            <wp:extent cx="5731510" cy="2294890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0CBE" w14:textId="2004D64A" w:rsidR="00786D92" w:rsidRDefault="00786D92">
      <w:r w:rsidRPr="00786D92">
        <w:rPr>
          <w:noProof/>
        </w:rPr>
        <w:drawing>
          <wp:inline distT="0" distB="0" distL="0" distR="0" wp14:anchorId="1D6F20DA" wp14:editId="4D978F4D">
            <wp:extent cx="5731510" cy="1772920"/>
            <wp:effectExtent l="0" t="0" r="254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D8AE7" w14:textId="49BA1D4A" w:rsidR="00A850E1" w:rsidRDefault="00A850E1" w:rsidP="001602AB">
      <w:pPr>
        <w:pStyle w:val="a5"/>
        <w:numPr>
          <w:ilvl w:val="0"/>
          <w:numId w:val="10"/>
        </w:numPr>
        <w:ind w:leftChars="0"/>
      </w:pPr>
      <w:r>
        <w:t xml:space="preserve">DB </w:t>
      </w:r>
      <w:r>
        <w:rPr>
          <w:rFonts w:hint="eastAsia"/>
        </w:rPr>
        <w:t>보안그룹 생성</w:t>
      </w:r>
    </w:p>
    <w:p w14:paraId="2B0B2B57" w14:textId="13B4BB4C" w:rsidR="00A850E1" w:rsidRDefault="00A850E1">
      <w:r w:rsidRPr="00A850E1">
        <w:rPr>
          <w:noProof/>
        </w:rPr>
        <w:drawing>
          <wp:inline distT="0" distB="0" distL="0" distR="0" wp14:anchorId="2E359784" wp14:editId="0B533F6C">
            <wp:extent cx="5731510" cy="2299335"/>
            <wp:effectExtent l="0" t="0" r="2540" b="571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21AC5" w14:textId="6DDF899E" w:rsidR="00A850E1" w:rsidRDefault="00A850E1">
      <w:r w:rsidRPr="00A850E1">
        <w:rPr>
          <w:noProof/>
        </w:rPr>
        <w:lastRenderedPageBreak/>
        <w:drawing>
          <wp:inline distT="0" distB="0" distL="0" distR="0" wp14:anchorId="4EEC071B" wp14:editId="3CCBB4B0">
            <wp:extent cx="5731510" cy="1770380"/>
            <wp:effectExtent l="0" t="0" r="2540" b="127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AEFB" w14:textId="77777777" w:rsidR="00A850E1" w:rsidRDefault="00A850E1"/>
    <w:p w14:paraId="713301EC" w14:textId="77777777" w:rsidR="00A850E1" w:rsidRDefault="00A850E1"/>
    <w:p w14:paraId="6FAD0E47" w14:textId="77777777" w:rsidR="00A850E1" w:rsidRDefault="00A850E1"/>
    <w:p w14:paraId="557F8801" w14:textId="77777777" w:rsidR="00A850E1" w:rsidRDefault="00A850E1"/>
    <w:p w14:paraId="2153D6A7" w14:textId="77777777" w:rsidR="00A850E1" w:rsidRDefault="00A850E1"/>
    <w:p w14:paraId="501C1C99" w14:textId="77777777" w:rsidR="00A850E1" w:rsidRDefault="00A850E1"/>
    <w:p w14:paraId="33AF6FC1" w14:textId="071CF015" w:rsidR="00A850E1" w:rsidRDefault="00A850E1" w:rsidP="001602AB">
      <w:pPr>
        <w:pStyle w:val="a5"/>
        <w:numPr>
          <w:ilvl w:val="0"/>
          <w:numId w:val="10"/>
        </w:numPr>
        <w:ind w:leftChars="0"/>
      </w:pPr>
      <w:r>
        <w:t>Web</w:t>
      </w:r>
      <w:r>
        <w:rPr>
          <w:rFonts w:hint="eastAsia"/>
        </w:rPr>
        <w:t xml:space="preserve">의 경우 </w:t>
      </w:r>
      <w:r>
        <w:t xml:space="preserve">default </w:t>
      </w:r>
      <w:r>
        <w:rPr>
          <w:rFonts w:hint="eastAsia"/>
        </w:rPr>
        <w:t>값 사용</w:t>
      </w:r>
    </w:p>
    <w:p w14:paraId="7C6A750F" w14:textId="6181F525" w:rsidR="00A850E1" w:rsidRDefault="00A850E1">
      <w:r w:rsidRPr="00A850E1">
        <w:rPr>
          <w:noProof/>
        </w:rPr>
        <w:drawing>
          <wp:inline distT="0" distB="0" distL="0" distR="0" wp14:anchorId="049FBD4E" wp14:editId="0927C2EE">
            <wp:extent cx="5731510" cy="2647950"/>
            <wp:effectExtent l="0" t="0" r="254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64EE" w14:textId="64F0DE29" w:rsidR="00A850E1" w:rsidRDefault="00A850E1">
      <w:proofErr w:type="spellStart"/>
      <w:proofErr w:type="gram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</w:t>
      </w:r>
      <w:r>
        <w:t>/</w:t>
      </w:r>
      <w:proofErr w:type="gramEnd"/>
      <w:r>
        <w:t xml:space="preserve">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</w:t>
      </w:r>
    </w:p>
    <w:p w14:paraId="0787AD21" w14:textId="435E7838" w:rsidR="00A850E1" w:rsidRDefault="00A850E1">
      <w:r w:rsidRPr="00A850E1">
        <w:rPr>
          <w:noProof/>
        </w:rPr>
        <w:lastRenderedPageBreak/>
        <w:drawing>
          <wp:inline distT="0" distB="0" distL="0" distR="0" wp14:anchorId="59CAED8E" wp14:editId="741421B8">
            <wp:extent cx="5731510" cy="1851025"/>
            <wp:effectExtent l="0" t="0" r="254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D73C" w14:textId="0224B3BE" w:rsidR="00A850E1" w:rsidRDefault="00A850E1">
      <w:r w:rsidRPr="00A850E1">
        <w:rPr>
          <w:noProof/>
        </w:rPr>
        <w:drawing>
          <wp:inline distT="0" distB="0" distL="0" distR="0" wp14:anchorId="37269A9B" wp14:editId="004C1740">
            <wp:extent cx="5731510" cy="1851025"/>
            <wp:effectExtent l="0" t="0" r="254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02A0F" w14:textId="45241278" w:rsidR="00A850E1" w:rsidRDefault="00A850E1"/>
    <w:p w14:paraId="13E553E6" w14:textId="5FD04AE9" w:rsidR="00A850E1" w:rsidRDefault="00A850E1"/>
    <w:p w14:paraId="54D6BADD" w14:textId="4CCB918B" w:rsidR="00A850E1" w:rsidRDefault="00A850E1"/>
    <w:p w14:paraId="389B527F" w14:textId="75F52589" w:rsidR="00A850E1" w:rsidRDefault="00A850E1"/>
    <w:p w14:paraId="58AE0290" w14:textId="26A529A7" w:rsidR="001602AB" w:rsidRDefault="001602AB"/>
    <w:p w14:paraId="293BAF41" w14:textId="65429AEA" w:rsidR="001602AB" w:rsidRDefault="001602AB"/>
    <w:p w14:paraId="473DFF3D" w14:textId="2B9AE0E9" w:rsidR="001602AB" w:rsidRDefault="001602AB"/>
    <w:p w14:paraId="6FB31139" w14:textId="0BC82DC9" w:rsidR="001602AB" w:rsidRDefault="001602AB"/>
    <w:p w14:paraId="19912FFE" w14:textId="77777777" w:rsidR="001602AB" w:rsidRDefault="001602AB">
      <w:pPr>
        <w:rPr>
          <w:rFonts w:hint="eastAsia"/>
        </w:rPr>
      </w:pPr>
    </w:p>
    <w:p w14:paraId="78F2F24C" w14:textId="6A263231" w:rsidR="00A850E1" w:rsidRDefault="009809DF" w:rsidP="001602AB">
      <w:pPr>
        <w:pStyle w:val="2"/>
        <w:numPr>
          <w:ilvl w:val="0"/>
          <w:numId w:val="11"/>
        </w:numPr>
      </w:pPr>
      <w:bookmarkStart w:id="10" w:name="_Toc95148332"/>
      <w:r>
        <w:lastRenderedPageBreak/>
        <w:t xml:space="preserve">EC2 </w:t>
      </w:r>
      <w:r>
        <w:rPr>
          <w:rFonts w:hint="eastAsia"/>
        </w:rPr>
        <w:t>인스턴스 생성</w:t>
      </w:r>
      <w:bookmarkEnd w:id="10"/>
    </w:p>
    <w:p w14:paraId="34D9D2F8" w14:textId="635F8B29" w:rsidR="009809DF" w:rsidRDefault="009809DF">
      <w:r w:rsidRPr="009809DF">
        <w:rPr>
          <w:noProof/>
        </w:rPr>
        <w:drawing>
          <wp:inline distT="0" distB="0" distL="0" distR="0" wp14:anchorId="2F978DA7" wp14:editId="66EE69D9">
            <wp:extent cx="5731510" cy="1564640"/>
            <wp:effectExtent l="0" t="0" r="254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A239" w14:textId="6F0D9356" w:rsidR="009809DF" w:rsidRDefault="009809DF">
      <w:proofErr w:type="spellStart"/>
      <w:r>
        <w:rPr>
          <w:rFonts w:hint="eastAsia"/>
        </w:rPr>
        <w:t>프리티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클릭후</w:t>
      </w:r>
      <w:proofErr w:type="spellEnd"/>
      <w:r>
        <w:rPr>
          <w:rFonts w:hint="eastAsia"/>
        </w:rPr>
        <w:t xml:space="preserve"> </w:t>
      </w:r>
      <w:r>
        <w:rPr>
          <w:rFonts w:ascii="Roboto" w:hAnsi="Roboto"/>
          <w:b/>
          <w:bCs/>
          <w:color w:val="444444"/>
          <w:sz w:val="23"/>
          <w:szCs w:val="23"/>
          <w:shd w:val="clear" w:color="auto" w:fill="FFFFFF"/>
        </w:rPr>
        <w:t xml:space="preserve">Ubuntu Server </w:t>
      </w:r>
      <w:proofErr w:type="gramStart"/>
      <w:r>
        <w:rPr>
          <w:rFonts w:ascii="Roboto" w:hAnsi="Roboto"/>
          <w:b/>
          <w:bCs/>
          <w:color w:val="444444"/>
          <w:sz w:val="23"/>
          <w:szCs w:val="23"/>
          <w:shd w:val="clear" w:color="auto" w:fill="FFFFFF"/>
        </w:rPr>
        <w:t>20.04</w:t>
      </w:r>
      <w:r>
        <w:rPr>
          <w:rFonts w:ascii="Calibri" w:hAnsi="Calibri" w:cs="Calibri"/>
          <w:b/>
          <w:bCs/>
          <w:color w:val="444444"/>
          <w:sz w:val="23"/>
          <w:szCs w:val="23"/>
          <w:shd w:val="clear" w:color="auto" w:fill="FFFFFF"/>
        </w:rPr>
        <w:t xml:space="preserve">  </w:t>
      </w:r>
      <w:r>
        <w:rPr>
          <w:rFonts w:ascii="Calibri" w:hAnsi="Calibri" w:cs="Calibri" w:hint="eastAsia"/>
          <w:b/>
          <w:bCs/>
          <w:color w:val="444444"/>
          <w:sz w:val="23"/>
          <w:szCs w:val="23"/>
          <w:shd w:val="clear" w:color="auto" w:fill="FFFFFF"/>
        </w:rPr>
        <w:t>선택</w:t>
      </w:r>
      <w:proofErr w:type="gramEnd"/>
    </w:p>
    <w:p w14:paraId="2C8C899E" w14:textId="76DA346A" w:rsidR="009809DF" w:rsidRDefault="009809DF">
      <w:r w:rsidRPr="009809DF">
        <w:rPr>
          <w:noProof/>
        </w:rPr>
        <w:drawing>
          <wp:inline distT="0" distB="0" distL="0" distR="0" wp14:anchorId="1AC5CAAC" wp14:editId="3511A755">
            <wp:extent cx="5731510" cy="2015490"/>
            <wp:effectExtent l="0" t="0" r="2540" b="381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AF2F" w14:textId="6153D673" w:rsidR="009809DF" w:rsidRDefault="009809DF">
      <w:r>
        <w:rPr>
          <w:rFonts w:hint="eastAsia"/>
        </w:rPr>
        <w:t>2</w:t>
      </w:r>
      <w:r>
        <w:t>.</w:t>
      </w:r>
      <w:proofErr w:type="spellStart"/>
      <w:r>
        <w:rPr>
          <w:rFonts w:hint="eastAsia"/>
        </w:rPr>
        <w:t>프리티어</w:t>
      </w:r>
      <w:proofErr w:type="spellEnd"/>
      <w:r>
        <w:rPr>
          <w:rFonts w:hint="eastAsia"/>
        </w:rPr>
        <w:t xml:space="preserve"> 인스턴스 선택</w:t>
      </w:r>
    </w:p>
    <w:p w14:paraId="648D9376" w14:textId="6856ED04" w:rsidR="009809DF" w:rsidRDefault="009809DF">
      <w:r w:rsidRPr="009809DF">
        <w:rPr>
          <w:noProof/>
        </w:rPr>
        <w:drawing>
          <wp:inline distT="0" distB="0" distL="0" distR="0" wp14:anchorId="7C7B0E8E" wp14:editId="1EB7D28D">
            <wp:extent cx="5731510" cy="2317750"/>
            <wp:effectExtent l="0" t="0" r="2540" b="635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9A3A" w14:textId="0BF47F91" w:rsidR="009809DF" w:rsidRDefault="009809DF"/>
    <w:p w14:paraId="3DCE8709" w14:textId="371F484D" w:rsidR="009809DF" w:rsidRDefault="009809DF"/>
    <w:p w14:paraId="46257841" w14:textId="26833DFE" w:rsidR="009809DF" w:rsidRDefault="009809DF"/>
    <w:p w14:paraId="13EDEDBA" w14:textId="29C5B1BE" w:rsidR="009809DF" w:rsidRDefault="009809DF"/>
    <w:p w14:paraId="20409034" w14:textId="2B6941ED" w:rsidR="009809DF" w:rsidRDefault="009809DF"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인스턴스 세부 정보 구성</w:t>
      </w:r>
    </w:p>
    <w:p w14:paraId="2E38E914" w14:textId="0012F1CD" w:rsidR="009809DF" w:rsidRDefault="009809DF">
      <w:r w:rsidRPr="009809DF">
        <w:rPr>
          <w:noProof/>
        </w:rPr>
        <w:drawing>
          <wp:inline distT="0" distB="0" distL="0" distR="0" wp14:anchorId="0A91594F" wp14:editId="6CD3B910">
            <wp:extent cx="5731510" cy="2263775"/>
            <wp:effectExtent l="0" t="0" r="2540" b="317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EAA2" w14:textId="7E9C3FBB" w:rsidR="009809DF" w:rsidRDefault="009809DF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스토리지 추가</w:t>
      </w:r>
    </w:p>
    <w:p w14:paraId="736BDE33" w14:textId="4B45F6B3" w:rsidR="009809DF" w:rsidRDefault="009809DF">
      <w:r w:rsidRPr="009809DF">
        <w:rPr>
          <w:noProof/>
        </w:rPr>
        <w:drawing>
          <wp:inline distT="0" distB="0" distL="0" distR="0" wp14:anchorId="2BCCD8AB" wp14:editId="186FC4C8">
            <wp:extent cx="5731510" cy="2192655"/>
            <wp:effectExtent l="0" t="0" r="254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FDFA" w14:textId="1ACB044E" w:rsidR="009809DF" w:rsidRDefault="009809DF">
      <w:r>
        <w:rPr>
          <w:rFonts w:hint="eastAsia"/>
        </w:rPr>
        <w:t>5</w:t>
      </w:r>
      <w:r>
        <w:t xml:space="preserve">. </w:t>
      </w:r>
      <w:proofErr w:type="spellStart"/>
      <w:r>
        <w:rPr>
          <w:rFonts w:hint="eastAsia"/>
        </w:rPr>
        <w:t>테그</w:t>
      </w:r>
      <w:proofErr w:type="spellEnd"/>
      <w:r>
        <w:rPr>
          <w:rFonts w:hint="eastAsia"/>
        </w:rPr>
        <w:t xml:space="preserve"> 추가</w:t>
      </w:r>
    </w:p>
    <w:p w14:paraId="7970EED0" w14:textId="1B502FB7" w:rsidR="009809DF" w:rsidRDefault="009809DF">
      <w:r w:rsidRPr="009809DF">
        <w:rPr>
          <w:noProof/>
        </w:rPr>
        <w:drawing>
          <wp:inline distT="0" distB="0" distL="0" distR="0" wp14:anchorId="0C33B655" wp14:editId="1520830C">
            <wp:extent cx="5731510" cy="2187575"/>
            <wp:effectExtent l="0" t="0" r="2540" b="317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367A" w14:textId="259F6FF4" w:rsidR="009809DF" w:rsidRDefault="009809DF"/>
    <w:p w14:paraId="7096A6A0" w14:textId="5E8330CC" w:rsidR="009809DF" w:rsidRDefault="009809DF"/>
    <w:p w14:paraId="69F3F8DE" w14:textId="48E918FF" w:rsidR="009809DF" w:rsidRDefault="009809DF">
      <w:r>
        <w:rPr>
          <w:rFonts w:hint="eastAsia"/>
        </w:rPr>
        <w:lastRenderedPageBreak/>
        <w:t>6</w:t>
      </w:r>
      <w:r>
        <w:t>.</w:t>
      </w:r>
      <w:r>
        <w:rPr>
          <w:rFonts w:hint="eastAsia"/>
        </w:rPr>
        <w:t xml:space="preserve"> 보안그룹 선택</w:t>
      </w:r>
    </w:p>
    <w:p w14:paraId="7C4E6183" w14:textId="3170DA89" w:rsidR="009809DF" w:rsidRDefault="009809DF">
      <w:r w:rsidRPr="009809DF">
        <w:rPr>
          <w:noProof/>
        </w:rPr>
        <w:drawing>
          <wp:inline distT="0" distB="0" distL="0" distR="0" wp14:anchorId="538E1E35" wp14:editId="0152DC22">
            <wp:extent cx="5731510" cy="2292985"/>
            <wp:effectExtent l="0" t="0" r="254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82D3" w14:textId="2A4E0E25" w:rsidR="009809DF" w:rsidRDefault="009809DF">
      <w:r w:rsidRPr="009809DF">
        <w:rPr>
          <w:noProof/>
        </w:rPr>
        <w:drawing>
          <wp:inline distT="0" distB="0" distL="0" distR="0" wp14:anchorId="7E34AFFC" wp14:editId="361DA4F5">
            <wp:extent cx="5731510" cy="1413510"/>
            <wp:effectExtent l="0" t="0" r="254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591E" w14:textId="23732210" w:rsidR="009809DF" w:rsidRDefault="009809DF"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시작</w:t>
      </w:r>
    </w:p>
    <w:p w14:paraId="21ABFF46" w14:textId="77777777" w:rsidR="009809DF" w:rsidRDefault="009809DF"/>
    <w:p w14:paraId="134F54C0" w14:textId="59A243EA" w:rsidR="009809DF" w:rsidRDefault="009809DF">
      <w:r w:rsidRPr="009809DF">
        <w:rPr>
          <w:noProof/>
        </w:rPr>
        <w:drawing>
          <wp:inline distT="0" distB="0" distL="0" distR="0" wp14:anchorId="0E988D3F" wp14:editId="6E097731">
            <wp:extent cx="5731510" cy="2195830"/>
            <wp:effectExtent l="0" t="0" r="254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45E65" w14:textId="455CE772" w:rsidR="009809DF" w:rsidRDefault="009809DF"/>
    <w:p w14:paraId="1827DA41" w14:textId="4BECC149" w:rsidR="009809DF" w:rsidRDefault="009809DF"/>
    <w:p w14:paraId="54BFE6E8" w14:textId="610A46DE" w:rsidR="009809DF" w:rsidRDefault="009809DF"/>
    <w:p w14:paraId="624DA4C3" w14:textId="57B6BF2E" w:rsidR="009809DF" w:rsidRDefault="009809DF"/>
    <w:p w14:paraId="18D12899" w14:textId="6250DCD8" w:rsidR="009809DF" w:rsidRDefault="009809DF">
      <w:r>
        <w:lastRenderedPageBreak/>
        <w:t>8.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키페어</w:t>
      </w:r>
      <w:proofErr w:type="spellEnd"/>
      <w:r>
        <w:rPr>
          <w:rFonts w:hint="eastAsia"/>
        </w:rPr>
        <w:t xml:space="preserve"> 생성</w:t>
      </w:r>
    </w:p>
    <w:p w14:paraId="63F72AF4" w14:textId="53352535" w:rsidR="009809DF" w:rsidRDefault="009809DF">
      <w:r w:rsidRPr="009809DF">
        <w:rPr>
          <w:noProof/>
        </w:rPr>
        <w:drawing>
          <wp:inline distT="0" distB="0" distL="0" distR="0" wp14:anchorId="14CA8ECF" wp14:editId="15273C6E">
            <wp:extent cx="5731510" cy="3750310"/>
            <wp:effectExtent l="0" t="0" r="2540" b="254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B4C56" w14:textId="77777777" w:rsidR="009809DF" w:rsidRDefault="009809DF"/>
    <w:p w14:paraId="4CA5EAC4" w14:textId="77777777" w:rsidR="009809DF" w:rsidRDefault="009809DF"/>
    <w:p w14:paraId="7F270F12" w14:textId="77777777" w:rsidR="009809DF" w:rsidRDefault="009809DF"/>
    <w:p w14:paraId="20DB9DA3" w14:textId="77777777" w:rsidR="009809DF" w:rsidRDefault="009809DF"/>
    <w:p w14:paraId="102DB546" w14:textId="77777777" w:rsidR="009809DF" w:rsidRDefault="009809DF"/>
    <w:p w14:paraId="614E824E" w14:textId="77777777" w:rsidR="009809DF" w:rsidRDefault="009809DF"/>
    <w:p w14:paraId="74AFC624" w14:textId="77777777" w:rsidR="009809DF" w:rsidRDefault="009809DF"/>
    <w:p w14:paraId="49F49751" w14:textId="77777777" w:rsidR="009809DF" w:rsidRDefault="009809DF"/>
    <w:p w14:paraId="78B3FE0D" w14:textId="77777777" w:rsidR="009809DF" w:rsidRDefault="009809DF"/>
    <w:p w14:paraId="4E4C3155" w14:textId="77777777" w:rsidR="009809DF" w:rsidRDefault="009809DF"/>
    <w:p w14:paraId="0BC25879" w14:textId="77777777" w:rsidR="009809DF" w:rsidRDefault="009809DF"/>
    <w:p w14:paraId="66C8D524" w14:textId="77777777" w:rsidR="009809DF" w:rsidRDefault="009809DF"/>
    <w:p w14:paraId="0E4D39FF" w14:textId="77777777" w:rsidR="009809DF" w:rsidRDefault="009809DF"/>
    <w:p w14:paraId="38E14935" w14:textId="477BD11E" w:rsidR="009809DF" w:rsidRDefault="009809DF" w:rsidP="001602AB">
      <w:pPr>
        <w:pStyle w:val="2"/>
        <w:numPr>
          <w:ilvl w:val="0"/>
          <w:numId w:val="12"/>
        </w:numPr>
      </w:pPr>
      <w:bookmarkStart w:id="11" w:name="_Toc95148333"/>
      <w:r>
        <w:rPr>
          <w:rFonts w:hint="eastAsia"/>
        </w:rPr>
        <w:lastRenderedPageBreak/>
        <w:t xml:space="preserve">탄력적 </w:t>
      </w:r>
      <w:r>
        <w:t>IP</w:t>
      </w:r>
      <w:r>
        <w:rPr>
          <w:rFonts w:hint="eastAsia"/>
        </w:rPr>
        <w:t>주소 할당</w:t>
      </w:r>
      <w:bookmarkEnd w:id="11"/>
    </w:p>
    <w:p w14:paraId="5CF1F563" w14:textId="0F700749" w:rsidR="009809DF" w:rsidRDefault="009809DF"/>
    <w:p w14:paraId="17E0A24A" w14:textId="6A1239EC" w:rsidR="009809DF" w:rsidRDefault="009809DF">
      <w:r w:rsidRPr="009809DF">
        <w:rPr>
          <w:noProof/>
        </w:rPr>
        <w:drawing>
          <wp:inline distT="0" distB="0" distL="0" distR="0" wp14:anchorId="4750048B" wp14:editId="216D44A1">
            <wp:extent cx="5731510" cy="5344160"/>
            <wp:effectExtent l="0" t="0" r="2540" b="889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02FA" w14:textId="52AD56B5" w:rsidR="00721063" w:rsidRDefault="00721063" w:rsidP="001602AB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연결</w:t>
      </w:r>
    </w:p>
    <w:p w14:paraId="64896694" w14:textId="55CD271B" w:rsidR="00721063" w:rsidRDefault="00721063">
      <w:r w:rsidRPr="00721063">
        <w:rPr>
          <w:noProof/>
        </w:rPr>
        <w:drawing>
          <wp:inline distT="0" distB="0" distL="0" distR="0" wp14:anchorId="62C99A35" wp14:editId="6B2DC435">
            <wp:extent cx="1905266" cy="2010056"/>
            <wp:effectExtent l="0" t="0" r="0" b="952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20868" w14:textId="62B4581E" w:rsidR="00721063" w:rsidRDefault="00721063">
      <w:r>
        <w:rPr>
          <w:rFonts w:hint="eastAsia"/>
        </w:rPr>
        <w:lastRenderedPageBreak/>
        <w:t>연결</w:t>
      </w:r>
    </w:p>
    <w:p w14:paraId="3BA5578E" w14:textId="618EF1F5" w:rsidR="00721063" w:rsidRDefault="00721063">
      <w:r w:rsidRPr="00721063">
        <w:rPr>
          <w:noProof/>
        </w:rPr>
        <w:drawing>
          <wp:inline distT="0" distB="0" distL="0" distR="0" wp14:anchorId="398D72EA" wp14:editId="2E5DDA5D">
            <wp:extent cx="5731510" cy="4739640"/>
            <wp:effectExtent l="0" t="0" r="2540" b="381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247D" w14:textId="77777777" w:rsidR="00721063" w:rsidRDefault="00721063"/>
    <w:p w14:paraId="28D12C3E" w14:textId="77777777" w:rsidR="00721063" w:rsidRDefault="00721063"/>
    <w:p w14:paraId="06DC9C7D" w14:textId="77777777" w:rsidR="00721063" w:rsidRDefault="00721063"/>
    <w:p w14:paraId="48D9EAE9" w14:textId="77777777" w:rsidR="00721063" w:rsidRDefault="00721063"/>
    <w:p w14:paraId="3BC2E7DC" w14:textId="77777777" w:rsidR="00721063" w:rsidRDefault="00721063"/>
    <w:p w14:paraId="70C65DC0" w14:textId="77777777" w:rsidR="00721063" w:rsidRDefault="00721063"/>
    <w:p w14:paraId="0E09B822" w14:textId="77777777" w:rsidR="00721063" w:rsidRDefault="00721063"/>
    <w:p w14:paraId="0EFCB0AA" w14:textId="77777777" w:rsidR="00721063" w:rsidRDefault="00721063"/>
    <w:p w14:paraId="479BDA14" w14:textId="77777777" w:rsidR="00721063" w:rsidRDefault="00721063"/>
    <w:p w14:paraId="37E04D6C" w14:textId="77777777" w:rsidR="00721063" w:rsidRDefault="00721063"/>
    <w:p w14:paraId="43E52B7B" w14:textId="7D597CCC" w:rsidR="00721063" w:rsidRDefault="00721063">
      <w:proofErr w:type="gramStart"/>
      <w:r>
        <w:rPr>
          <w:rFonts w:hint="eastAsia"/>
        </w:rPr>
        <w:lastRenderedPageBreak/>
        <w:t xml:space="preserve">인스턴스에서 </w:t>
      </w:r>
      <w:r>
        <w:t xml:space="preserve"> </w:t>
      </w:r>
      <w:r>
        <w:rPr>
          <w:rFonts w:hint="eastAsia"/>
        </w:rPr>
        <w:t>퍼블릭</w:t>
      </w:r>
      <w:proofErr w:type="gramEnd"/>
      <w:r>
        <w:rPr>
          <w:rFonts w:hint="eastAsia"/>
        </w:rPr>
        <w:t xml:space="preserve"> 주소 확인</w:t>
      </w:r>
    </w:p>
    <w:p w14:paraId="01F90B6D" w14:textId="6D1590F9" w:rsidR="00721063" w:rsidRDefault="00721063">
      <w:r w:rsidRPr="00721063">
        <w:rPr>
          <w:noProof/>
        </w:rPr>
        <w:drawing>
          <wp:inline distT="0" distB="0" distL="0" distR="0" wp14:anchorId="0F931B8A" wp14:editId="19943ACD">
            <wp:extent cx="5201376" cy="3972479"/>
            <wp:effectExtent l="0" t="0" r="0" b="952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B968D" w14:textId="77777777" w:rsidR="00721063" w:rsidRDefault="00721063"/>
    <w:p w14:paraId="6F678BD4" w14:textId="4C22FEF3" w:rsidR="00721063" w:rsidRDefault="00721063" w:rsidP="00D4782B">
      <w:pPr>
        <w:pStyle w:val="2"/>
      </w:pPr>
      <w:bookmarkStart w:id="12" w:name="_Toc95148334"/>
      <w:r>
        <w:rPr>
          <w:rFonts w:hint="eastAsia"/>
        </w:rPr>
        <w:t>인스턴스 연결</w:t>
      </w:r>
      <w:bookmarkEnd w:id="12"/>
    </w:p>
    <w:p w14:paraId="09050384" w14:textId="6CEB9D1A" w:rsidR="00721063" w:rsidRDefault="00721063">
      <w:r w:rsidRPr="00721063">
        <w:rPr>
          <w:noProof/>
        </w:rPr>
        <w:drawing>
          <wp:inline distT="0" distB="0" distL="0" distR="0" wp14:anchorId="3441D99A" wp14:editId="0FE48084">
            <wp:extent cx="5731510" cy="3360420"/>
            <wp:effectExtent l="0" t="0" r="254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6CE48" w14:textId="5A8BDD06" w:rsidR="00721063" w:rsidRDefault="00721063">
      <w:r>
        <w:rPr>
          <w:rFonts w:hint="eastAsia"/>
        </w:rPr>
        <w:lastRenderedPageBreak/>
        <w:t>퍼블릭 IP</w:t>
      </w:r>
      <w:r>
        <w:t xml:space="preserve"> </w:t>
      </w:r>
      <w:r>
        <w:rPr>
          <w:rFonts w:hint="eastAsia"/>
        </w:rPr>
        <w:t>확인</w:t>
      </w:r>
    </w:p>
    <w:p w14:paraId="42AB257E" w14:textId="7B2C0DA3" w:rsidR="00721063" w:rsidRDefault="00721063">
      <w:r w:rsidRPr="00721063">
        <w:rPr>
          <w:noProof/>
        </w:rPr>
        <w:drawing>
          <wp:inline distT="0" distB="0" distL="0" distR="0" wp14:anchorId="2C89DB39" wp14:editId="26E004FC">
            <wp:extent cx="5731510" cy="4733925"/>
            <wp:effectExtent l="0" t="0" r="2540" b="952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6A103" w14:textId="77777777" w:rsidR="00D4782B" w:rsidRDefault="00D4782B"/>
    <w:p w14:paraId="70FDD32A" w14:textId="77777777" w:rsidR="00D4782B" w:rsidRDefault="00D4782B"/>
    <w:p w14:paraId="56EA0F79" w14:textId="77777777" w:rsidR="00D4782B" w:rsidRDefault="00D4782B"/>
    <w:p w14:paraId="4C67642F" w14:textId="77777777" w:rsidR="00D4782B" w:rsidRDefault="00D4782B"/>
    <w:p w14:paraId="538DF751" w14:textId="77777777" w:rsidR="00D4782B" w:rsidRDefault="00D4782B"/>
    <w:p w14:paraId="5CAA4D71" w14:textId="77777777" w:rsidR="00D4782B" w:rsidRDefault="00D4782B"/>
    <w:p w14:paraId="51AA4934" w14:textId="77777777" w:rsidR="00D4782B" w:rsidRDefault="00D4782B"/>
    <w:p w14:paraId="52339E9A" w14:textId="77777777" w:rsidR="00D4782B" w:rsidRDefault="00D4782B"/>
    <w:p w14:paraId="54F4D34B" w14:textId="77777777" w:rsidR="00D4782B" w:rsidRDefault="00D4782B"/>
    <w:p w14:paraId="69298D6B" w14:textId="77777777" w:rsidR="00D4782B" w:rsidRDefault="00D4782B"/>
    <w:p w14:paraId="64141B1A" w14:textId="1870DCDF" w:rsidR="00721063" w:rsidRDefault="00D4782B" w:rsidP="001602AB">
      <w:pPr>
        <w:pStyle w:val="2"/>
        <w:numPr>
          <w:ilvl w:val="0"/>
          <w:numId w:val="13"/>
        </w:numPr>
      </w:pPr>
      <w:bookmarkStart w:id="13" w:name="_Toc95148335"/>
      <w:proofErr w:type="spellStart"/>
      <w:r>
        <w:rPr>
          <w:rFonts w:hint="eastAsia"/>
        </w:rPr>
        <w:lastRenderedPageBreak/>
        <w:t>c</w:t>
      </w:r>
      <w:r>
        <w:t>md</w:t>
      </w:r>
      <w:proofErr w:type="spellEnd"/>
      <w:r>
        <w:rPr>
          <w:rFonts w:hint="eastAsia"/>
        </w:rPr>
        <w:t>로접속하기</w:t>
      </w:r>
      <w:bookmarkEnd w:id="13"/>
    </w:p>
    <w:p w14:paraId="68963482" w14:textId="4DDAB3C1" w:rsidR="00721063" w:rsidRDefault="00721063">
      <w:r w:rsidRPr="00721063">
        <w:rPr>
          <w:noProof/>
        </w:rPr>
        <w:drawing>
          <wp:inline distT="0" distB="0" distL="0" distR="0" wp14:anchorId="7D313008" wp14:editId="0FD73360">
            <wp:extent cx="5731510" cy="3006090"/>
            <wp:effectExtent l="0" t="0" r="2540" b="381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D0B3" w14:textId="087848F1" w:rsidR="00721063" w:rsidRDefault="004A68B8">
      <w:r>
        <w:rPr>
          <w:rFonts w:hint="eastAsia"/>
        </w:rPr>
        <w:t xml:space="preserve">연결 성공 시 </w:t>
      </w:r>
    </w:p>
    <w:p w14:paraId="0992F642" w14:textId="284742BD" w:rsidR="004A68B8" w:rsidRDefault="004A68B8">
      <w:r w:rsidRPr="004A68B8">
        <w:rPr>
          <w:noProof/>
        </w:rPr>
        <w:drawing>
          <wp:inline distT="0" distB="0" distL="0" distR="0" wp14:anchorId="04C8363F" wp14:editId="28B44EFF">
            <wp:extent cx="5731510" cy="3021965"/>
            <wp:effectExtent l="0" t="0" r="2540" b="698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805AE" w14:textId="5118C1BA" w:rsidR="004A68B8" w:rsidRDefault="004A68B8"/>
    <w:p w14:paraId="3DCCE03A" w14:textId="77C2DADF" w:rsidR="004A68B8" w:rsidRDefault="004A68B8"/>
    <w:p w14:paraId="095399FF" w14:textId="67477E36" w:rsidR="004A68B8" w:rsidRDefault="004A68B8"/>
    <w:p w14:paraId="3CC1CEC2" w14:textId="7225CCF4" w:rsidR="004A68B8" w:rsidRDefault="004A68B8"/>
    <w:p w14:paraId="2F349CBC" w14:textId="106DA7F3" w:rsidR="004A68B8" w:rsidRDefault="004A68B8"/>
    <w:p w14:paraId="11CB72B6" w14:textId="5B1E7E42" w:rsidR="004A68B8" w:rsidRDefault="004A68B8" w:rsidP="004A68B8">
      <w:pPr>
        <w:pStyle w:val="1"/>
      </w:pPr>
      <w:bookmarkStart w:id="14" w:name="_Toc95148336"/>
      <w:r>
        <w:lastRenderedPageBreak/>
        <w:t>Putty</w:t>
      </w:r>
      <w:r>
        <w:rPr>
          <w:rFonts w:hint="eastAsia"/>
        </w:rPr>
        <w:t>로 연결</w:t>
      </w:r>
      <w:bookmarkEnd w:id="14"/>
    </w:p>
    <w:p w14:paraId="0A0C1E11" w14:textId="54C033BC" w:rsidR="004A68B8" w:rsidRDefault="004A68B8" w:rsidP="004A68B8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실행</w:t>
      </w:r>
    </w:p>
    <w:p w14:paraId="3BDE94C0" w14:textId="4B597EC0" w:rsidR="004A68B8" w:rsidRDefault="004A68B8">
      <w:r w:rsidRPr="004A68B8">
        <w:rPr>
          <w:noProof/>
        </w:rPr>
        <w:drawing>
          <wp:inline distT="0" distB="0" distL="0" distR="0" wp14:anchorId="3FD40CE9" wp14:editId="450025E1">
            <wp:extent cx="5725324" cy="4420217"/>
            <wp:effectExtent l="0" t="0" r="889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FEAD" w14:textId="4D8ED2A0" w:rsidR="004A68B8" w:rsidRDefault="004A68B8" w:rsidP="004A68B8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등록</w:t>
      </w:r>
    </w:p>
    <w:p w14:paraId="456197CE" w14:textId="77777777" w:rsidR="004A68B8" w:rsidRDefault="004A68B8">
      <w:pPr>
        <w:rPr>
          <w:noProof/>
        </w:rPr>
      </w:pPr>
      <w:r w:rsidRPr="004A68B8">
        <w:rPr>
          <w:noProof/>
        </w:rPr>
        <w:drawing>
          <wp:inline distT="0" distB="0" distL="0" distR="0" wp14:anchorId="212D0C12" wp14:editId="5834E023">
            <wp:extent cx="1848108" cy="1467055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68B8">
        <w:rPr>
          <w:noProof/>
        </w:rPr>
        <w:t xml:space="preserve"> </w:t>
      </w:r>
    </w:p>
    <w:p w14:paraId="28367138" w14:textId="77777777" w:rsidR="004A68B8" w:rsidRDefault="004A68B8"/>
    <w:p w14:paraId="272075D1" w14:textId="77777777" w:rsidR="004A68B8" w:rsidRDefault="004A68B8"/>
    <w:p w14:paraId="7DF9C079" w14:textId="0FCE4A4E" w:rsidR="004A68B8" w:rsidRDefault="004A68B8"/>
    <w:p w14:paraId="78054270" w14:textId="7CD2B40D" w:rsidR="004A68B8" w:rsidRDefault="004A68B8"/>
    <w:p w14:paraId="1F68BAAD" w14:textId="059C5AC0" w:rsidR="004A68B8" w:rsidRDefault="004A68B8" w:rsidP="004A68B8">
      <w:pPr>
        <w:pStyle w:val="a5"/>
        <w:numPr>
          <w:ilvl w:val="0"/>
          <w:numId w:val="3"/>
        </w:numPr>
        <w:ind w:leftChars="0"/>
      </w:pPr>
      <w:r>
        <w:lastRenderedPageBreak/>
        <w:t xml:space="preserve">Save private key </w:t>
      </w:r>
    </w:p>
    <w:p w14:paraId="517CFF7A" w14:textId="5A52339E" w:rsidR="004A68B8" w:rsidRDefault="004A68B8">
      <w:r w:rsidRPr="004A68B8">
        <w:rPr>
          <w:noProof/>
        </w:rPr>
        <w:drawing>
          <wp:inline distT="0" distB="0" distL="0" distR="0" wp14:anchorId="1A1A5E67" wp14:editId="741409A8">
            <wp:extent cx="5731510" cy="4426585"/>
            <wp:effectExtent l="0" t="0" r="254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CFC16" w14:textId="77777777" w:rsidR="004A68B8" w:rsidRDefault="004A68B8" w:rsidP="004A68B8">
      <w:pPr>
        <w:ind w:left="400"/>
      </w:pPr>
    </w:p>
    <w:p w14:paraId="0072ADCE" w14:textId="77777777" w:rsidR="004A68B8" w:rsidRDefault="004A68B8" w:rsidP="004A68B8">
      <w:pPr>
        <w:ind w:left="400"/>
      </w:pPr>
    </w:p>
    <w:p w14:paraId="08F406E3" w14:textId="77777777" w:rsidR="004A68B8" w:rsidRDefault="004A68B8" w:rsidP="004A68B8">
      <w:pPr>
        <w:ind w:left="400"/>
      </w:pPr>
    </w:p>
    <w:p w14:paraId="12043B20" w14:textId="77777777" w:rsidR="004A68B8" w:rsidRDefault="004A68B8" w:rsidP="004A68B8">
      <w:pPr>
        <w:ind w:left="400"/>
      </w:pPr>
    </w:p>
    <w:p w14:paraId="550FD721" w14:textId="77777777" w:rsidR="004A68B8" w:rsidRDefault="004A68B8" w:rsidP="004A68B8">
      <w:pPr>
        <w:ind w:left="400"/>
      </w:pPr>
    </w:p>
    <w:p w14:paraId="7D1D7493" w14:textId="77777777" w:rsidR="004A68B8" w:rsidRDefault="004A68B8" w:rsidP="004A68B8">
      <w:pPr>
        <w:ind w:left="400"/>
      </w:pPr>
    </w:p>
    <w:p w14:paraId="30D3E93F" w14:textId="77777777" w:rsidR="004A68B8" w:rsidRDefault="004A68B8" w:rsidP="004A68B8">
      <w:pPr>
        <w:ind w:left="400"/>
      </w:pPr>
    </w:p>
    <w:p w14:paraId="5FBBDA3A" w14:textId="77777777" w:rsidR="004A68B8" w:rsidRDefault="004A68B8" w:rsidP="004A68B8">
      <w:pPr>
        <w:ind w:left="400"/>
      </w:pPr>
    </w:p>
    <w:p w14:paraId="265EF7C4" w14:textId="77777777" w:rsidR="004A68B8" w:rsidRDefault="004A68B8" w:rsidP="004A68B8">
      <w:pPr>
        <w:ind w:left="400"/>
      </w:pPr>
    </w:p>
    <w:p w14:paraId="3F650E1B" w14:textId="77777777" w:rsidR="004A68B8" w:rsidRDefault="004A68B8" w:rsidP="004A68B8">
      <w:pPr>
        <w:ind w:left="400"/>
      </w:pPr>
    </w:p>
    <w:p w14:paraId="454868BC" w14:textId="77777777" w:rsidR="004A68B8" w:rsidRDefault="004A68B8" w:rsidP="004A68B8">
      <w:pPr>
        <w:ind w:left="400"/>
      </w:pPr>
    </w:p>
    <w:p w14:paraId="1E931343" w14:textId="2BC1274D" w:rsidR="004A68B8" w:rsidRDefault="004A68B8" w:rsidP="004A68B8">
      <w:pPr>
        <w:pStyle w:val="a5"/>
        <w:numPr>
          <w:ilvl w:val="0"/>
          <w:numId w:val="3"/>
        </w:numPr>
        <w:ind w:leftChars="0"/>
      </w:pPr>
      <w:r>
        <w:lastRenderedPageBreak/>
        <w:t xml:space="preserve">Putty </w:t>
      </w:r>
      <w:r>
        <w:rPr>
          <w:rFonts w:hint="eastAsia"/>
        </w:rPr>
        <w:t xml:space="preserve">실행 후 </w:t>
      </w:r>
      <w:proofErr w:type="spellStart"/>
      <w:r>
        <w:t>ip</w:t>
      </w:r>
      <w:proofErr w:type="spellEnd"/>
      <w:r>
        <w:t xml:space="preserve"> </w:t>
      </w:r>
      <w:r>
        <w:rPr>
          <w:rFonts w:hint="eastAsia"/>
        </w:rPr>
        <w:t xml:space="preserve">주소 입력 및 변환한 </w:t>
      </w:r>
      <w:r>
        <w:t xml:space="preserve">key </w:t>
      </w:r>
      <w:r>
        <w:rPr>
          <w:rFonts w:hint="eastAsia"/>
        </w:rPr>
        <w:t>A</w:t>
      </w:r>
      <w:r>
        <w:t>uth</w:t>
      </w:r>
      <w:r>
        <w:rPr>
          <w:rFonts w:hint="eastAsia"/>
        </w:rPr>
        <w:t>에 입력</w:t>
      </w:r>
    </w:p>
    <w:p w14:paraId="67441C60" w14:textId="18CDAC11" w:rsidR="004A68B8" w:rsidRDefault="004A68B8" w:rsidP="004A68B8">
      <w:pPr>
        <w:ind w:left="400"/>
      </w:pPr>
      <w:r w:rsidRPr="004A68B8">
        <w:rPr>
          <w:noProof/>
        </w:rPr>
        <w:drawing>
          <wp:inline distT="0" distB="0" distL="0" distR="0" wp14:anchorId="5A84D5C4" wp14:editId="3509B1A5">
            <wp:extent cx="4277322" cy="4124901"/>
            <wp:effectExtent l="0" t="0" r="9525" b="9525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E1F4" w14:textId="35A0501F" w:rsidR="00DF1C08" w:rsidRDefault="00DF1C08" w:rsidP="00DF1C08">
      <w:pPr>
        <w:pStyle w:val="a5"/>
        <w:numPr>
          <w:ilvl w:val="0"/>
          <w:numId w:val="3"/>
        </w:numPr>
        <w:ind w:leftChars="0"/>
      </w:pPr>
      <w:r>
        <w:t xml:space="preserve">Ubuntu </w:t>
      </w:r>
      <w:r>
        <w:rPr>
          <w:rFonts w:hint="eastAsia"/>
        </w:rPr>
        <w:t>입력</w:t>
      </w:r>
    </w:p>
    <w:p w14:paraId="254EBE6D" w14:textId="622E77CC" w:rsidR="00DF1C08" w:rsidRDefault="00DF1C08" w:rsidP="00DF1C08">
      <w:pPr>
        <w:pStyle w:val="a5"/>
        <w:ind w:leftChars="0" w:left="760"/>
      </w:pPr>
      <w:r w:rsidRPr="00DF1C08">
        <w:rPr>
          <w:noProof/>
        </w:rPr>
        <w:drawing>
          <wp:inline distT="0" distB="0" distL="0" distR="0" wp14:anchorId="395F00ED" wp14:editId="1ECA35B2">
            <wp:extent cx="5731510" cy="3660140"/>
            <wp:effectExtent l="0" t="0" r="254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6B257" w14:textId="294834C2" w:rsidR="00DF1C08" w:rsidRDefault="00DF1C08" w:rsidP="00DF1C08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완성</w:t>
      </w:r>
    </w:p>
    <w:p w14:paraId="521CBEC8" w14:textId="5CA88A9E" w:rsidR="00DF1C08" w:rsidRPr="00D95744" w:rsidRDefault="00DF1C08" w:rsidP="00DF1C08">
      <w:pPr>
        <w:ind w:left="400"/>
      </w:pPr>
      <w:r w:rsidRPr="00DF1C08">
        <w:rPr>
          <w:noProof/>
        </w:rPr>
        <w:drawing>
          <wp:inline distT="0" distB="0" distL="0" distR="0" wp14:anchorId="48DAB6A6" wp14:editId="35869B8D">
            <wp:extent cx="5731510" cy="3626485"/>
            <wp:effectExtent l="0" t="0" r="254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1C08" w:rsidRPr="00D9574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B2EF4"/>
    <w:multiLevelType w:val="hybridMultilevel"/>
    <w:tmpl w:val="A6A0EDC2"/>
    <w:lvl w:ilvl="0" w:tplc="E6F841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B65A4B"/>
    <w:multiLevelType w:val="hybridMultilevel"/>
    <w:tmpl w:val="DF0A0A9A"/>
    <w:lvl w:ilvl="0" w:tplc="16540AAC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BE667F"/>
    <w:multiLevelType w:val="hybridMultilevel"/>
    <w:tmpl w:val="C8DE8A34"/>
    <w:lvl w:ilvl="0" w:tplc="FB6AC4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CD57B7E"/>
    <w:multiLevelType w:val="hybridMultilevel"/>
    <w:tmpl w:val="53F0A556"/>
    <w:lvl w:ilvl="0" w:tplc="99CA54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0996E3C"/>
    <w:multiLevelType w:val="hybridMultilevel"/>
    <w:tmpl w:val="734CC706"/>
    <w:lvl w:ilvl="0" w:tplc="6FD005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55E6C6E"/>
    <w:multiLevelType w:val="hybridMultilevel"/>
    <w:tmpl w:val="F168DD0A"/>
    <w:lvl w:ilvl="0" w:tplc="6D387D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A393F11"/>
    <w:multiLevelType w:val="hybridMultilevel"/>
    <w:tmpl w:val="D2C0B4BE"/>
    <w:lvl w:ilvl="0" w:tplc="1B7E25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E527358"/>
    <w:multiLevelType w:val="hybridMultilevel"/>
    <w:tmpl w:val="A6EA0FFC"/>
    <w:lvl w:ilvl="0" w:tplc="6D888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65F4A26"/>
    <w:multiLevelType w:val="hybridMultilevel"/>
    <w:tmpl w:val="B2EA51A0"/>
    <w:lvl w:ilvl="0" w:tplc="6804ED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85A0DAF"/>
    <w:multiLevelType w:val="hybridMultilevel"/>
    <w:tmpl w:val="C060C50A"/>
    <w:lvl w:ilvl="0" w:tplc="D0004BAE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9606496"/>
    <w:multiLevelType w:val="hybridMultilevel"/>
    <w:tmpl w:val="E2E89B90"/>
    <w:lvl w:ilvl="0" w:tplc="977E58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1D7057D"/>
    <w:multiLevelType w:val="hybridMultilevel"/>
    <w:tmpl w:val="03F06E7E"/>
    <w:lvl w:ilvl="0" w:tplc="5E9AA8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4117D5C"/>
    <w:multiLevelType w:val="hybridMultilevel"/>
    <w:tmpl w:val="E7880980"/>
    <w:lvl w:ilvl="0" w:tplc="3328DC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6"/>
  </w:num>
  <w:num w:numId="5">
    <w:abstractNumId w:val="0"/>
  </w:num>
  <w:num w:numId="6">
    <w:abstractNumId w:val="4"/>
  </w:num>
  <w:num w:numId="7">
    <w:abstractNumId w:val="11"/>
  </w:num>
  <w:num w:numId="8">
    <w:abstractNumId w:val="2"/>
  </w:num>
  <w:num w:numId="9">
    <w:abstractNumId w:val="7"/>
  </w:num>
  <w:num w:numId="10">
    <w:abstractNumId w:val="5"/>
  </w:num>
  <w:num w:numId="11">
    <w:abstractNumId w:val="8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8CD"/>
    <w:rsid w:val="001065ED"/>
    <w:rsid w:val="001602AB"/>
    <w:rsid w:val="00175970"/>
    <w:rsid w:val="001B7666"/>
    <w:rsid w:val="003812B0"/>
    <w:rsid w:val="004052BD"/>
    <w:rsid w:val="004A68B8"/>
    <w:rsid w:val="00502080"/>
    <w:rsid w:val="00545024"/>
    <w:rsid w:val="00721063"/>
    <w:rsid w:val="00786D92"/>
    <w:rsid w:val="007D69CF"/>
    <w:rsid w:val="00813683"/>
    <w:rsid w:val="009809DF"/>
    <w:rsid w:val="00A44DAA"/>
    <w:rsid w:val="00A6599B"/>
    <w:rsid w:val="00A850E1"/>
    <w:rsid w:val="00BB6815"/>
    <w:rsid w:val="00D178CD"/>
    <w:rsid w:val="00D4782B"/>
    <w:rsid w:val="00D95744"/>
    <w:rsid w:val="00DF1C08"/>
    <w:rsid w:val="00E2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611AD"/>
  <w15:chartTrackingRefBased/>
  <w15:docId w15:val="{ABA2715E-8DF6-400D-BFD1-3D326C1F5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812B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12B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3812B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7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3812B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812B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812B0"/>
  </w:style>
  <w:style w:type="character" w:styleId="a4">
    <w:name w:val="Hyperlink"/>
    <w:basedOn w:val="a0"/>
    <w:uiPriority w:val="99"/>
    <w:unhideWhenUsed/>
    <w:rsid w:val="003812B0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3812B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3812B0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1B7666"/>
    <w:pPr>
      <w:ind w:leftChars="200" w:left="425"/>
    </w:pPr>
  </w:style>
  <w:style w:type="paragraph" w:styleId="a5">
    <w:name w:val="List Paragraph"/>
    <w:basedOn w:val="a"/>
    <w:uiPriority w:val="34"/>
    <w:qFormat/>
    <w:rsid w:val="007D69C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CF23B-CB05-486F-A1DF-71D9748F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 승하</dc:creator>
  <cp:keywords/>
  <dc:description/>
  <cp:lastModifiedBy>임 승하</cp:lastModifiedBy>
  <cp:revision>2</cp:revision>
  <dcterms:created xsi:type="dcterms:W3CDTF">2022-02-07T08:46:00Z</dcterms:created>
  <dcterms:modified xsi:type="dcterms:W3CDTF">2022-02-07T08:46:00Z</dcterms:modified>
</cp:coreProperties>
</file>